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505" w:rsidRPr="00063FFA" w:rsidRDefault="004B7505" w:rsidP="003D6005">
      <w:pPr>
        <w:pStyle w:val="Kopfzeile"/>
        <w:jc w:val="center"/>
        <w:rPr>
          <w:rFonts w:ascii="Helvetica" w:hAnsi="Helvetica" w:cs="Helvetica"/>
          <w:b/>
          <w:color w:val="000000"/>
        </w:rPr>
      </w:pPr>
    </w:p>
    <w:p w:rsidR="004B7505" w:rsidRPr="00063FFA" w:rsidRDefault="004B7505" w:rsidP="003D6005">
      <w:pPr>
        <w:pStyle w:val="Kopfzeile"/>
        <w:jc w:val="center"/>
        <w:rPr>
          <w:rFonts w:ascii="Helvetica" w:hAnsi="Helvetica" w:cs="Helvetica"/>
          <w:b/>
          <w:color w:val="000000"/>
        </w:rPr>
      </w:pPr>
    </w:p>
    <w:p w:rsidR="00233CF1" w:rsidRPr="00063FFA" w:rsidRDefault="003B5689" w:rsidP="5B233039">
      <w:pPr>
        <w:spacing w:before="480" w:line="300" w:lineRule="auto"/>
        <w:rPr>
          <w:rFonts w:ascii="Helvetica" w:hAnsi="Helvetica" w:cs="Helvetica"/>
          <w:b/>
          <w:bCs/>
          <w:sz w:val="36"/>
          <w:szCs w:val="36"/>
        </w:rPr>
      </w:pPr>
      <w:r w:rsidRPr="00063FFA">
        <w:rPr>
          <w:rFonts w:ascii="Helvetica" w:hAnsi="Helvetica" w:cs="Helvetica"/>
          <w:b/>
          <w:bCs/>
          <w:sz w:val="36"/>
          <w:szCs w:val="36"/>
        </w:rPr>
        <w:t>Als zusätzlicher Schutz vor Corona:</w:t>
      </w:r>
      <w:r w:rsidR="004A1C4D" w:rsidRPr="00063FFA">
        <w:rPr>
          <w:rFonts w:ascii="Helvetica" w:hAnsi="Helvetica" w:cs="Helvetica"/>
          <w:b/>
          <w:bCs/>
          <w:sz w:val="36"/>
          <w:szCs w:val="36"/>
        </w:rPr>
        <w:t xml:space="preserve"> Miele </w:t>
      </w:r>
      <w:r w:rsidR="00C70BCA" w:rsidRPr="00063FFA">
        <w:rPr>
          <w:rFonts w:ascii="Helvetica" w:hAnsi="Helvetica" w:cs="Helvetica"/>
          <w:b/>
          <w:bCs/>
          <w:sz w:val="36"/>
          <w:szCs w:val="36"/>
        </w:rPr>
        <w:br/>
      </w:r>
      <w:r w:rsidRPr="00063FFA">
        <w:rPr>
          <w:rFonts w:ascii="Helvetica" w:hAnsi="Helvetica" w:cs="Helvetica"/>
          <w:b/>
          <w:bCs/>
          <w:sz w:val="36"/>
          <w:szCs w:val="36"/>
        </w:rPr>
        <w:t>st</w:t>
      </w:r>
      <w:r w:rsidR="00E03E0F" w:rsidRPr="00063FFA">
        <w:rPr>
          <w:rFonts w:ascii="Helvetica" w:hAnsi="Helvetica" w:cs="Helvetica"/>
          <w:b/>
          <w:bCs/>
          <w:sz w:val="36"/>
          <w:szCs w:val="36"/>
        </w:rPr>
        <w:t>artet</w:t>
      </w:r>
      <w:r w:rsidR="33E47CCF" w:rsidRPr="00063FFA">
        <w:rPr>
          <w:rFonts w:ascii="Helvetica" w:hAnsi="Helvetica" w:cs="Helvetica"/>
          <w:b/>
          <w:bCs/>
          <w:sz w:val="36"/>
          <w:szCs w:val="36"/>
        </w:rPr>
        <w:t xml:space="preserve"> </w:t>
      </w:r>
      <w:r w:rsidRPr="00063FFA">
        <w:rPr>
          <w:rFonts w:ascii="Helvetica" w:hAnsi="Helvetica" w:cs="Helvetica"/>
          <w:b/>
          <w:bCs/>
          <w:sz w:val="36"/>
          <w:szCs w:val="36"/>
        </w:rPr>
        <w:t>Produktion</w:t>
      </w:r>
      <w:r w:rsidR="023592F6" w:rsidRPr="00063FFA">
        <w:rPr>
          <w:rFonts w:ascii="Helvetica" w:hAnsi="Helvetica" w:cs="Helvetica"/>
          <w:b/>
          <w:bCs/>
          <w:sz w:val="36"/>
          <w:szCs w:val="36"/>
        </w:rPr>
        <w:t xml:space="preserve"> und Vertrieb </w:t>
      </w:r>
      <w:r w:rsidRPr="00063FFA">
        <w:rPr>
          <w:rFonts w:ascii="Helvetica" w:hAnsi="Helvetica" w:cs="Helvetica"/>
          <w:b/>
          <w:bCs/>
          <w:sz w:val="36"/>
          <w:szCs w:val="36"/>
        </w:rPr>
        <w:t>von Luftreinigern</w:t>
      </w:r>
    </w:p>
    <w:p w:rsidR="006677CC" w:rsidRPr="00063FFA" w:rsidRDefault="006677CC" w:rsidP="006677CC">
      <w:pPr>
        <w:pStyle w:val="Listenabsatz"/>
        <w:numPr>
          <w:ilvl w:val="0"/>
          <w:numId w:val="2"/>
        </w:numPr>
        <w:spacing w:line="300" w:lineRule="auto"/>
        <w:ind w:left="568" w:hanging="284"/>
        <w:rPr>
          <w:rFonts w:ascii="Helvetica" w:hAnsi="Helvetica" w:cs="Helvetica"/>
          <w:sz w:val="24"/>
        </w:rPr>
      </w:pPr>
      <w:r w:rsidRPr="00063FFA">
        <w:rPr>
          <w:rFonts w:ascii="Helvetica" w:hAnsi="Helvetica" w:cs="Helvetica"/>
          <w:sz w:val="24"/>
        </w:rPr>
        <w:t>Der „Miele AirControl“ filtert sechsmal pro Stunde die komplette Raumluft</w:t>
      </w:r>
    </w:p>
    <w:p w:rsidR="006677CC" w:rsidRPr="00063FFA" w:rsidRDefault="006677CC" w:rsidP="006677CC">
      <w:pPr>
        <w:pStyle w:val="Listenabsatz"/>
        <w:numPr>
          <w:ilvl w:val="0"/>
          <w:numId w:val="2"/>
        </w:numPr>
        <w:spacing w:line="300" w:lineRule="auto"/>
        <w:ind w:left="568" w:hanging="284"/>
        <w:rPr>
          <w:rFonts w:ascii="Helvetica" w:hAnsi="Helvetica" w:cs="Helvetica"/>
          <w:sz w:val="24"/>
        </w:rPr>
      </w:pPr>
      <w:r w:rsidRPr="00063FFA">
        <w:rPr>
          <w:rFonts w:ascii="Helvetica" w:eastAsia="Helvetica" w:hAnsi="Helvetica" w:cs="Helvetica"/>
          <w:sz w:val="24"/>
          <w:szCs w:val="24"/>
        </w:rPr>
        <w:t>Fünf Filterstufen erfassen 99,995 Prozent aller Schwebstoffe, Viren, Bakterien und Pilze – mit thermischer Inaktivierung durch ThermoControl</w:t>
      </w:r>
    </w:p>
    <w:p w:rsidR="006677CC" w:rsidRPr="00063FFA" w:rsidRDefault="006677CC" w:rsidP="006677CC">
      <w:pPr>
        <w:pStyle w:val="Listenabsatz"/>
        <w:numPr>
          <w:ilvl w:val="0"/>
          <w:numId w:val="2"/>
        </w:numPr>
        <w:spacing w:line="300" w:lineRule="auto"/>
        <w:ind w:left="568" w:hanging="284"/>
        <w:rPr>
          <w:rFonts w:ascii="Helvetica" w:hAnsi="Helvetica" w:cs="Helvetica"/>
          <w:sz w:val="24"/>
        </w:rPr>
      </w:pPr>
      <w:r w:rsidRPr="00063FFA">
        <w:rPr>
          <w:rFonts w:ascii="Helvetica" w:hAnsi="Helvetica" w:cs="Helvetica"/>
          <w:sz w:val="24"/>
        </w:rPr>
        <w:t>Dichtes Servicenetz für schnelle und kompetente Wartung</w:t>
      </w:r>
    </w:p>
    <w:p w:rsidR="003F4001" w:rsidRPr="00BD50AA" w:rsidRDefault="00175519" w:rsidP="003F4001">
      <w:pPr>
        <w:overflowPunct/>
        <w:autoSpaceDE/>
        <w:autoSpaceDN/>
        <w:adjustRightInd/>
        <w:spacing w:line="300" w:lineRule="auto"/>
        <w:textAlignment w:val="auto"/>
        <w:rPr>
          <w:rFonts w:ascii="Helvetica" w:hAnsi="Helvetica" w:cs="Helvetica"/>
          <w:b/>
          <w:bCs/>
        </w:rPr>
      </w:pPr>
      <w:r>
        <w:rPr>
          <w:rFonts w:ascii="Helvetica" w:hAnsi="Helvetica" w:cs="Helvetica"/>
          <w:b/>
          <w:bCs/>
        </w:rPr>
        <w:t>Wals</w:t>
      </w:r>
      <w:r w:rsidR="00345758" w:rsidRPr="00063FFA">
        <w:rPr>
          <w:rFonts w:ascii="Helvetica" w:hAnsi="Helvetica" w:cs="Helvetica"/>
          <w:b/>
          <w:bCs/>
        </w:rPr>
        <w:t>, 19</w:t>
      </w:r>
      <w:r w:rsidR="00204B69" w:rsidRPr="00063FFA">
        <w:rPr>
          <w:rFonts w:ascii="Helvetica" w:hAnsi="Helvetica" w:cs="Helvetica"/>
          <w:b/>
          <w:bCs/>
        </w:rPr>
        <w:t>.</w:t>
      </w:r>
      <w:r w:rsidR="0095669D" w:rsidRPr="00063FFA">
        <w:rPr>
          <w:rFonts w:ascii="Helvetica" w:hAnsi="Helvetica" w:cs="Helvetica"/>
          <w:b/>
          <w:bCs/>
        </w:rPr>
        <w:t xml:space="preserve"> Januar 2021.</w:t>
      </w:r>
      <w:r w:rsidR="00204B69" w:rsidRPr="00063FFA">
        <w:rPr>
          <w:rFonts w:ascii="Helvetica" w:hAnsi="Helvetica" w:cs="Helvetica"/>
          <w:b/>
          <w:bCs/>
        </w:rPr>
        <w:t xml:space="preserve"> – </w:t>
      </w:r>
      <w:r w:rsidR="00873CE6" w:rsidRPr="00063FFA">
        <w:rPr>
          <w:rFonts w:ascii="Helvetica" w:hAnsi="Helvetica" w:cs="Helvetica"/>
          <w:b/>
          <w:bCs/>
        </w:rPr>
        <w:t>W</w:t>
      </w:r>
      <w:r w:rsidR="00F7724D" w:rsidRPr="00063FFA">
        <w:rPr>
          <w:rFonts w:ascii="Helvetica" w:hAnsi="Helvetica" w:cs="Helvetica"/>
          <w:b/>
          <w:bCs/>
        </w:rPr>
        <w:t>o viele Menschen in</w:t>
      </w:r>
      <w:r w:rsidR="00303099" w:rsidRPr="00063FFA">
        <w:rPr>
          <w:rFonts w:ascii="Helvetica" w:hAnsi="Helvetica" w:cs="Helvetica"/>
          <w:b/>
          <w:bCs/>
        </w:rPr>
        <w:t xml:space="preserve"> </w:t>
      </w:r>
      <w:r w:rsidR="00F7724D" w:rsidRPr="00063FFA">
        <w:rPr>
          <w:rFonts w:ascii="Helvetica" w:hAnsi="Helvetica" w:cs="Helvetica"/>
          <w:b/>
          <w:bCs/>
        </w:rPr>
        <w:t xml:space="preserve">geschlossenen </w:t>
      </w:r>
      <w:r w:rsidR="00303099" w:rsidRPr="00063FFA">
        <w:rPr>
          <w:rFonts w:ascii="Helvetica" w:hAnsi="Helvetica" w:cs="Helvetica"/>
          <w:b/>
          <w:bCs/>
        </w:rPr>
        <w:t>R</w:t>
      </w:r>
      <w:r w:rsidR="00F7724D" w:rsidRPr="00063FFA">
        <w:rPr>
          <w:rFonts w:ascii="Helvetica" w:hAnsi="Helvetica" w:cs="Helvetica"/>
          <w:b/>
          <w:bCs/>
        </w:rPr>
        <w:t xml:space="preserve">äumen </w:t>
      </w:r>
      <w:r w:rsidR="00873CE6" w:rsidRPr="00063FFA">
        <w:rPr>
          <w:rFonts w:ascii="Helvetica" w:hAnsi="Helvetica" w:cs="Helvetica"/>
          <w:b/>
          <w:bCs/>
        </w:rPr>
        <w:t>zusammenkommen</w:t>
      </w:r>
      <w:r w:rsidR="00F7724D" w:rsidRPr="00063FFA">
        <w:rPr>
          <w:rFonts w:ascii="Helvetica" w:hAnsi="Helvetica" w:cs="Helvetica"/>
          <w:b/>
          <w:bCs/>
        </w:rPr>
        <w:t>, ist das Risiko einer Infektion mit Covid-19 bekanntlich besonders</w:t>
      </w:r>
      <w:r w:rsidR="00873CE6" w:rsidRPr="00063FFA">
        <w:rPr>
          <w:rFonts w:ascii="Helvetica" w:hAnsi="Helvetica" w:cs="Helvetica"/>
          <w:b/>
          <w:bCs/>
        </w:rPr>
        <w:t xml:space="preserve"> hoch</w:t>
      </w:r>
      <w:r w:rsidR="00F7724D" w:rsidRPr="00063FFA">
        <w:rPr>
          <w:rFonts w:ascii="Helvetica" w:hAnsi="Helvetica" w:cs="Helvetica"/>
          <w:b/>
          <w:bCs/>
        </w:rPr>
        <w:t xml:space="preserve">. Deshalb ist </w:t>
      </w:r>
      <w:r w:rsidR="00303099" w:rsidRPr="00063FFA">
        <w:rPr>
          <w:rFonts w:ascii="Helvetica" w:hAnsi="Helvetica" w:cs="Helvetica"/>
          <w:b/>
          <w:bCs/>
        </w:rPr>
        <w:t xml:space="preserve">in </w:t>
      </w:r>
      <w:r w:rsidR="00FB4CBB" w:rsidRPr="00B759CF">
        <w:rPr>
          <w:rFonts w:ascii="Helvetica" w:hAnsi="Helvetica" w:cs="Helvetica"/>
          <w:b/>
          <w:bCs/>
          <w:u w:val="single"/>
        </w:rPr>
        <w:t>Altenheimen, Kinderg</w:t>
      </w:r>
      <w:r w:rsidR="00FB4CBB">
        <w:rPr>
          <w:rFonts w:ascii="Helvetica" w:hAnsi="Helvetica" w:cs="Helvetica"/>
          <w:b/>
          <w:bCs/>
          <w:u w:val="single"/>
        </w:rPr>
        <w:t>ä</w:t>
      </w:r>
      <w:r w:rsidR="00FB4CBB" w:rsidRPr="00B759CF">
        <w:rPr>
          <w:rFonts w:ascii="Helvetica" w:hAnsi="Helvetica" w:cs="Helvetica"/>
          <w:b/>
          <w:bCs/>
          <w:u w:val="single"/>
        </w:rPr>
        <w:t>rten, Schulklassen, Praxen, Läden, Büros, Hotels, Restaurants</w:t>
      </w:r>
      <w:r w:rsidR="00FB4CBB">
        <w:rPr>
          <w:rFonts w:ascii="Helvetica" w:hAnsi="Helvetica" w:cs="Helvetica"/>
          <w:b/>
          <w:bCs/>
          <w:u w:val="single"/>
        </w:rPr>
        <w:t>, Fitnessstudios, Friseursalons</w:t>
      </w:r>
      <w:r w:rsidR="00FB4CBB" w:rsidRPr="00B759CF">
        <w:rPr>
          <w:rFonts w:ascii="Helvetica" w:hAnsi="Helvetica" w:cs="Helvetica"/>
          <w:b/>
          <w:bCs/>
          <w:u w:val="single"/>
        </w:rPr>
        <w:t xml:space="preserve"> </w:t>
      </w:r>
      <w:proofErr w:type="spellStart"/>
      <w:r w:rsidR="00FB4CBB" w:rsidRPr="00B759CF">
        <w:rPr>
          <w:rFonts w:ascii="Helvetica" w:hAnsi="Helvetica" w:cs="Helvetica"/>
          <w:b/>
          <w:bCs/>
          <w:u w:val="single"/>
        </w:rPr>
        <w:t>uvm</w:t>
      </w:r>
      <w:proofErr w:type="spellEnd"/>
      <w:r w:rsidR="00FB4CBB" w:rsidRPr="00B759CF">
        <w:rPr>
          <w:rFonts w:ascii="Helvetica" w:hAnsi="Helvetica" w:cs="Helvetica"/>
          <w:b/>
          <w:bCs/>
          <w:u w:val="single"/>
        </w:rPr>
        <w:t>.</w:t>
      </w:r>
      <w:r w:rsidR="00FB4CBB" w:rsidRPr="120030DC">
        <w:rPr>
          <w:rFonts w:ascii="Helvetica" w:hAnsi="Helvetica" w:cs="Helvetica"/>
          <w:b/>
          <w:bCs/>
        </w:rPr>
        <w:t xml:space="preserve"> </w:t>
      </w:r>
      <w:r w:rsidR="00303099" w:rsidRPr="00063FFA">
        <w:rPr>
          <w:rFonts w:ascii="Helvetica" w:hAnsi="Helvetica" w:cs="Helvetica"/>
          <w:b/>
          <w:bCs/>
        </w:rPr>
        <w:t>h</w:t>
      </w:r>
      <w:r w:rsidR="00F7724D" w:rsidRPr="00063FFA">
        <w:rPr>
          <w:rFonts w:ascii="Helvetica" w:hAnsi="Helvetica" w:cs="Helvetica"/>
          <w:b/>
          <w:bCs/>
        </w:rPr>
        <w:t xml:space="preserve">äufiges </w:t>
      </w:r>
      <w:r w:rsidR="000A2049" w:rsidRPr="00063FFA">
        <w:rPr>
          <w:rFonts w:ascii="Helvetica" w:hAnsi="Helvetica" w:cs="Helvetica"/>
          <w:b/>
          <w:bCs/>
        </w:rPr>
        <w:br/>
      </w:r>
      <w:r w:rsidR="00F7724D" w:rsidRPr="00063FFA">
        <w:rPr>
          <w:rFonts w:ascii="Helvetica" w:hAnsi="Helvetica" w:cs="Helvetica"/>
          <w:b/>
          <w:bCs/>
        </w:rPr>
        <w:t>und gründliches Lüften unverzichtbar</w:t>
      </w:r>
      <w:r w:rsidR="009C597C" w:rsidRPr="00063FFA">
        <w:rPr>
          <w:rFonts w:ascii="Helvetica" w:hAnsi="Helvetica" w:cs="Helvetica"/>
          <w:b/>
          <w:bCs/>
        </w:rPr>
        <w:t xml:space="preserve"> – aber nicht immer ausreichend möglich. Hier </w:t>
      </w:r>
      <w:r w:rsidR="009C597C" w:rsidRPr="00BD50AA">
        <w:rPr>
          <w:rFonts w:ascii="Helvetica" w:hAnsi="Helvetica" w:cs="Helvetica"/>
          <w:b/>
          <w:bCs/>
        </w:rPr>
        <w:t xml:space="preserve">unterstützt der </w:t>
      </w:r>
      <w:r w:rsidR="00E03E0F" w:rsidRPr="00BD50AA">
        <w:rPr>
          <w:rFonts w:ascii="Helvetica" w:hAnsi="Helvetica" w:cs="Helvetica"/>
          <w:b/>
          <w:bCs/>
        </w:rPr>
        <w:t xml:space="preserve">neue </w:t>
      </w:r>
      <w:r w:rsidR="009C597C" w:rsidRPr="00BD50AA">
        <w:rPr>
          <w:rFonts w:ascii="Helvetica" w:hAnsi="Helvetica" w:cs="Helvetica"/>
          <w:b/>
          <w:bCs/>
        </w:rPr>
        <w:t xml:space="preserve">mobile Luftreiniger AirControl von Miele. Das hocheffektive </w:t>
      </w:r>
      <w:r w:rsidR="000A2049" w:rsidRPr="00BD50AA">
        <w:rPr>
          <w:rFonts w:ascii="Helvetica" w:hAnsi="Helvetica" w:cs="Helvetica"/>
          <w:b/>
          <w:bCs/>
        </w:rPr>
        <w:br/>
      </w:r>
      <w:r w:rsidR="009C597C" w:rsidRPr="00BD50AA">
        <w:rPr>
          <w:rFonts w:ascii="Helvetica" w:hAnsi="Helvetica" w:cs="Helvetica"/>
          <w:b/>
          <w:bCs/>
        </w:rPr>
        <w:t>Gerät</w:t>
      </w:r>
      <w:r w:rsidR="00F56010" w:rsidRPr="00BD50AA">
        <w:rPr>
          <w:rFonts w:ascii="Helvetica" w:hAnsi="Helvetica" w:cs="Helvetica"/>
          <w:b/>
          <w:bCs/>
        </w:rPr>
        <w:t xml:space="preserve"> ist speziell für den Einsatz</w:t>
      </w:r>
      <w:r w:rsidR="00695B91" w:rsidRPr="00BD50AA">
        <w:rPr>
          <w:rFonts w:ascii="Helvetica" w:hAnsi="Helvetica" w:cs="Helvetica"/>
          <w:b/>
          <w:bCs/>
        </w:rPr>
        <w:t xml:space="preserve"> in Betrieben oder öffentlichen Einrichtungen </w:t>
      </w:r>
      <w:bookmarkStart w:id="0" w:name="_GoBack"/>
      <w:r w:rsidR="00695B91" w:rsidRPr="00BD50AA">
        <w:rPr>
          <w:rFonts w:ascii="Helvetica" w:hAnsi="Helvetica" w:cs="Helvetica"/>
          <w:b/>
          <w:bCs/>
        </w:rPr>
        <w:t>konstruiert</w:t>
      </w:r>
      <w:r w:rsidR="003F4001" w:rsidRPr="00BD50AA">
        <w:rPr>
          <w:rFonts w:ascii="Helvetica" w:hAnsi="Helvetica" w:cs="Helvetica"/>
          <w:b/>
          <w:bCs/>
        </w:rPr>
        <w:t xml:space="preserve">. Es wird </w:t>
      </w:r>
      <w:r w:rsidR="00FF6F39" w:rsidRPr="00BD50AA">
        <w:rPr>
          <w:rFonts w:ascii="Helvetica" w:hAnsi="Helvetica" w:cs="Helvetica"/>
          <w:b/>
          <w:bCs/>
        </w:rPr>
        <w:t>in d</w:t>
      </w:r>
      <w:r w:rsidR="001A6D57" w:rsidRPr="00BD50AA">
        <w:rPr>
          <w:rFonts w:ascii="Helvetica" w:hAnsi="Helvetica" w:cs="Helvetica"/>
          <w:b/>
          <w:bCs/>
        </w:rPr>
        <w:t xml:space="preserve">rei Größen </w:t>
      </w:r>
      <w:r w:rsidR="007B7881" w:rsidRPr="00BD50AA">
        <w:rPr>
          <w:rFonts w:ascii="Helvetica" w:hAnsi="Helvetica" w:cs="Helvetica"/>
          <w:b/>
          <w:bCs/>
        </w:rPr>
        <w:t>verfügbar</w:t>
      </w:r>
      <w:r w:rsidR="00FF6F39" w:rsidRPr="00BD50AA">
        <w:rPr>
          <w:rFonts w:ascii="Helvetica" w:hAnsi="Helvetica" w:cs="Helvetica"/>
          <w:b/>
          <w:bCs/>
        </w:rPr>
        <w:t xml:space="preserve"> sein</w:t>
      </w:r>
      <w:r w:rsidR="003F4001" w:rsidRPr="00BD50AA">
        <w:rPr>
          <w:rFonts w:ascii="Helvetica" w:hAnsi="Helvetica" w:cs="Helvetica"/>
          <w:b/>
          <w:bCs/>
        </w:rPr>
        <w:t xml:space="preserve"> und kommt im ersten Schritt in </w:t>
      </w:r>
      <w:bookmarkEnd w:id="0"/>
      <w:r w:rsidR="003F4001" w:rsidRPr="00BD50AA">
        <w:rPr>
          <w:rFonts w:ascii="Helvetica" w:hAnsi="Helvetica" w:cs="Helvetica"/>
          <w:b/>
          <w:bCs/>
        </w:rPr>
        <w:t>Deutschland und Österreich auf den Markt</w:t>
      </w:r>
      <w:r w:rsidR="00CD5CDB" w:rsidRPr="00BD50AA">
        <w:rPr>
          <w:rFonts w:ascii="Helvetica" w:hAnsi="Helvetica" w:cs="Helvetica"/>
          <w:b/>
          <w:bCs/>
        </w:rPr>
        <w:t>.</w:t>
      </w:r>
      <w:r w:rsidR="00E03E0F" w:rsidRPr="00BD50AA">
        <w:rPr>
          <w:rFonts w:ascii="Helvetica" w:hAnsi="Helvetica" w:cs="Helvetica"/>
          <w:b/>
          <w:bCs/>
        </w:rPr>
        <w:t xml:space="preserve"> </w:t>
      </w:r>
      <w:r w:rsidR="009C597C" w:rsidRPr="00BD50AA">
        <w:rPr>
          <w:rFonts w:ascii="Helvetica" w:hAnsi="Helvetica" w:cs="Helvetica"/>
          <w:b/>
          <w:bCs/>
        </w:rPr>
        <w:t>Produktions</w:t>
      </w:r>
      <w:r w:rsidR="00695B91" w:rsidRPr="00BD50AA">
        <w:rPr>
          <w:rFonts w:ascii="Helvetica" w:hAnsi="Helvetica" w:cs="Helvetica"/>
          <w:b/>
          <w:bCs/>
        </w:rPr>
        <w:t xml:space="preserve">start </w:t>
      </w:r>
      <w:r w:rsidR="009C597C" w:rsidRPr="00BD50AA">
        <w:rPr>
          <w:rFonts w:ascii="Helvetica" w:hAnsi="Helvetica" w:cs="Helvetica"/>
          <w:b/>
          <w:bCs/>
        </w:rPr>
        <w:t xml:space="preserve">ist </w:t>
      </w:r>
      <w:r w:rsidR="00695B91" w:rsidRPr="00BD50AA">
        <w:rPr>
          <w:rFonts w:ascii="Helvetica" w:hAnsi="Helvetica" w:cs="Helvetica"/>
          <w:b/>
          <w:bCs/>
        </w:rPr>
        <w:t xml:space="preserve">Mitte Februar </w:t>
      </w:r>
      <w:r w:rsidR="00E03E0F" w:rsidRPr="00BD50AA">
        <w:rPr>
          <w:rFonts w:ascii="Helvetica" w:hAnsi="Helvetica" w:cs="Helvetica"/>
          <w:b/>
          <w:bCs/>
        </w:rPr>
        <w:t>im Miele-</w:t>
      </w:r>
      <w:r w:rsidR="00FF6F39" w:rsidRPr="00BD50AA">
        <w:rPr>
          <w:rFonts w:ascii="Helvetica" w:hAnsi="Helvetica" w:cs="Helvetica"/>
          <w:b/>
          <w:bCs/>
        </w:rPr>
        <w:t>W</w:t>
      </w:r>
      <w:r w:rsidR="00E03E0F" w:rsidRPr="00BD50AA">
        <w:rPr>
          <w:rFonts w:ascii="Helvetica" w:hAnsi="Helvetica" w:cs="Helvetica"/>
          <w:b/>
          <w:bCs/>
        </w:rPr>
        <w:t>erk Lehrte.</w:t>
      </w:r>
      <w:r w:rsidR="00320E95">
        <w:rPr>
          <w:rFonts w:ascii="Helvetica" w:hAnsi="Helvetica" w:cs="Helvetica"/>
          <w:b/>
          <w:bCs/>
        </w:rPr>
        <w:t xml:space="preserve"> </w:t>
      </w:r>
      <w:r w:rsidR="00320E95" w:rsidRPr="00320E95">
        <w:rPr>
          <w:rFonts w:ascii="Helvetica" w:hAnsi="Helvetica" w:cs="Helvetica"/>
          <w:b/>
          <w:bCs/>
        </w:rPr>
        <w:t>Einige Komponenten für den Luftreiniger werden vom österreichischen Werk in Bürmoos bereitgestellt.</w:t>
      </w:r>
    </w:p>
    <w:p w:rsidR="007C0A98" w:rsidRPr="00063FFA" w:rsidRDefault="007C0A98" w:rsidP="5B233039">
      <w:pPr>
        <w:overflowPunct/>
        <w:autoSpaceDE/>
        <w:autoSpaceDN/>
        <w:adjustRightInd/>
        <w:spacing w:line="300" w:lineRule="auto"/>
        <w:textAlignment w:val="auto"/>
        <w:rPr>
          <w:rFonts w:ascii="Helvetica" w:hAnsi="Helvetica" w:cs="Helvetica"/>
        </w:rPr>
      </w:pPr>
      <w:r w:rsidRPr="00063FFA">
        <w:rPr>
          <w:rFonts w:ascii="Helvetica" w:hAnsi="Helvetica" w:cs="Helvetica"/>
        </w:rPr>
        <w:t>Seit vielen Jahrzehnten steht Miele Professional für verlässliche Hygienekonzepte in medizinischen Einrichtungen, Hotels und Gastronomie, ganz gleich, ob es um</w:t>
      </w:r>
      <w:r w:rsidR="00966DDB" w:rsidRPr="00063FFA">
        <w:rPr>
          <w:rFonts w:ascii="Helvetica" w:hAnsi="Helvetica" w:cs="Helvetica"/>
        </w:rPr>
        <w:t xml:space="preserve"> die</w:t>
      </w:r>
      <w:r w:rsidRPr="00063FFA">
        <w:rPr>
          <w:rFonts w:ascii="Helvetica" w:hAnsi="Helvetica" w:cs="Helvetica"/>
        </w:rPr>
        <w:t xml:space="preserve"> </w:t>
      </w:r>
      <w:r w:rsidR="0C61905A" w:rsidRPr="00063FFA">
        <w:rPr>
          <w:rFonts w:ascii="Helvetica" w:hAnsi="Helvetica" w:cs="Helvetica"/>
        </w:rPr>
        <w:t>A</w:t>
      </w:r>
      <w:r w:rsidRPr="00063FFA">
        <w:rPr>
          <w:rFonts w:ascii="Helvetica" w:hAnsi="Helvetica" w:cs="Helvetica"/>
        </w:rPr>
        <w:t>ufbereitung</w:t>
      </w:r>
      <w:r w:rsidR="423156F0" w:rsidRPr="00063FFA">
        <w:rPr>
          <w:rFonts w:ascii="Helvetica" w:hAnsi="Helvetica" w:cs="Helvetica"/>
        </w:rPr>
        <w:t xml:space="preserve"> medizinischer Instrumente</w:t>
      </w:r>
      <w:r w:rsidRPr="00063FFA">
        <w:rPr>
          <w:rFonts w:ascii="Helvetica" w:hAnsi="Helvetica" w:cs="Helvetica"/>
        </w:rPr>
        <w:t>, Geschirrspülen oder Wäschereitechnik geht. Die</w:t>
      </w:r>
      <w:r w:rsidR="00A4282D" w:rsidRPr="00063FFA">
        <w:rPr>
          <w:rFonts w:ascii="Helvetica" w:hAnsi="Helvetica" w:cs="Helvetica"/>
        </w:rPr>
        <w:t>se</w:t>
      </w:r>
      <w:r w:rsidRPr="00063FFA">
        <w:rPr>
          <w:rFonts w:ascii="Helvetica" w:hAnsi="Helvetica" w:cs="Helvetica"/>
        </w:rPr>
        <w:t xml:space="preserve"> Hygienekompetenz überträgt Miele nun auf den Bereich der Luftreinigung</w:t>
      </w:r>
      <w:r w:rsidR="00A4282D" w:rsidRPr="00063FFA">
        <w:rPr>
          <w:rFonts w:ascii="Helvetica" w:hAnsi="Helvetica" w:cs="Helvetica"/>
        </w:rPr>
        <w:t>:</w:t>
      </w:r>
      <w:r w:rsidR="009879DD" w:rsidRPr="00063FFA">
        <w:rPr>
          <w:rFonts w:ascii="Helvetica" w:hAnsi="Helvetica" w:cs="Helvetica"/>
        </w:rPr>
        <w:t xml:space="preserve"> </w:t>
      </w:r>
      <w:r w:rsidRPr="00063FFA">
        <w:rPr>
          <w:rFonts w:ascii="Helvetica" w:hAnsi="Helvetica" w:cs="Helvetica"/>
        </w:rPr>
        <w:t>„Saubere Luft ist ein Grundbedürfnis und wird vermutlich bald zu einem Hygienestandard</w:t>
      </w:r>
      <w:r w:rsidR="00E145BD" w:rsidRPr="00063FFA">
        <w:rPr>
          <w:rFonts w:ascii="Helvetica" w:hAnsi="Helvetica" w:cs="Helvetica"/>
        </w:rPr>
        <w:t xml:space="preserve"> – </w:t>
      </w:r>
      <w:r w:rsidRPr="00063FFA">
        <w:rPr>
          <w:rFonts w:ascii="Helvetica" w:hAnsi="Helvetica" w:cs="Helvetica"/>
        </w:rPr>
        <w:t xml:space="preserve">und das nicht nur mit Blick auf Viren und Bakterien, sondern auch auf Pollen und Feinstaub“, sagt Dr. Christian Kluge, Leiter der Business Unit Professional der Miele Gruppe. Das gelte grundsätzlich, auch wenn die Dringlichkeit des Themas mit Covid-19 massiv gestiegen sei. „Um unseren </w:t>
      </w:r>
      <w:r w:rsidR="00154DAB" w:rsidRPr="00063FFA">
        <w:rPr>
          <w:rFonts w:ascii="Helvetica" w:hAnsi="Helvetica" w:cs="Helvetica"/>
        </w:rPr>
        <w:t xml:space="preserve">Kundinnen und </w:t>
      </w:r>
      <w:r w:rsidRPr="00063FFA">
        <w:rPr>
          <w:rFonts w:ascii="Helvetica" w:hAnsi="Helvetica" w:cs="Helvetica"/>
        </w:rPr>
        <w:t>Kunden schnell eine Lösung anzubieten, haben wir uns bei diesem Produkt für eine Kooperation entschieden“, so Kluge weiter. Die AirControl</w:t>
      </w:r>
      <w:r w:rsidR="00E408DB" w:rsidRPr="00063FFA">
        <w:rPr>
          <w:rFonts w:ascii="Helvetica" w:hAnsi="Helvetica" w:cs="Helvetica"/>
        </w:rPr>
        <w:t>-</w:t>
      </w:r>
      <w:r w:rsidRPr="00063FFA">
        <w:rPr>
          <w:rFonts w:ascii="Helvetica" w:hAnsi="Helvetica" w:cs="Helvetica"/>
        </w:rPr>
        <w:t>Luftreiniger von Miele nutzen Technologie des Elchinger Filtrationsspezialisten UlmAIR, die beide Unternehmen künftig gemeinsam weiterentwickeln.</w:t>
      </w:r>
    </w:p>
    <w:p w:rsidR="00906136" w:rsidRPr="00063FFA" w:rsidRDefault="004D0449" w:rsidP="5B233039">
      <w:pPr>
        <w:spacing w:line="300" w:lineRule="auto"/>
        <w:rPr>
          <w:rFonts w:ascii="Helvetica" w:hAnsi="Helvetica" w:cs="Helvetica"/>
        </w:rPr>
      </w:pPr>
      <w:r w:rsidRPr="00063FFA">
        <w:rPr>
          <w:rFonts w:ascii="Helvetica" w:hAnsi="Helvetica" w:cs="Helvetica"/>
        </w:rPr>
        <w:t>D</w:t>
      </w:r>
      <w:r w:rsidR="001C0876" w:rsidRPr="00063FFA">
        <w:rPr>
          <w:rFonts w:ascii="Helvetica" w:hAnsi="Helvetica" w:cs="Helvetica"/>
        </w:rPr>
        <w:t>rei unterschiedlich groß</w:t>
      </w:r>
      <w:r w:rsidR="004E3FF2" w:rsidRPr="00063FFA">
        <w:rPr>
          <w:rFonts w:ascii="Helvetica" w:hAnsi="Helvetica" w:cs="Helvetica"/>
        </w:rPr>
        <w:t>e</w:t>
      </w:r>
      <w:r w:rsidR="001C0876" w:rsidRPr="00063FFA">
        <w:rPr>
          <w:rFonts w:ascii="Helvetica" w:hAnsi="Helvetica" w:cs="Helvetica"/>
        </w:rPr>
        <w:t xml:space="preserve"> </w:t>
      </w:r>
      <w:r w:rsidRPr="00063FFA">
        <w:rPr>
          <w:rFonts w:ascii="Helvetica" w:hAnsi="Helvetica" w:cs="Helvetica"/>
        </w:rPr>
        <w:t xml:space="preserve">Geräte </w:t>
      </w:r>
      <w:r w:rsidR="001C0876" w:rsidRPr="00063FFA">
        <w:rPr>
          <w:rFonts w:ascii="Helvetica" w:hAnsi="Helvetica" w:cs="Helvetica"/>
        </w:rPr>
        <w:t>eig</w:t>
      </w:r>
      <w:r w:rsidR="005D46C4" w:rsidRPr="00063FFA">
        <w:rPr>
          <w:rFonts w:ascii="Helvetica" w:hAnsi="Helvetica" w:cs="Helvetica"/>
        </w:rPr>
        <w:t>n</w:t>
      </w:r>
      <w:r w:rsidR="001C0876" w:rsidRPr="00063FFA">
        <w:rPr>
          <w:rFonts w:ascii="Helvetica" w:hAnsi="Helvetica" w:cs="Helvetica"/>
        </w:rPr>
        <w:t xml:space="preserve">en sich </w:t>
      </w:r>
      <w:r w:rsidRPr="00063FFA">
        <w:rPr>
          <w:rFonts w:ascii="Helvetica" w:hAnsi="Helvetica" w:cs="Helvetica"/>
        </w:rPr>
        <w:t xml:space="preserve">für Raumgrößen von bis zu 45, 80 oder </w:t>
      </w:r>
      <w:r w:rsidR="00154DAB" w:rsidRPr="00063FFA">
        <w:rPr>
          <w:rFonts w:ascii="Helvetica" w:hAnsi="Helvetica" w:cs="Helvetica"/>
        </w:rPr>
        <w:br/>
      </w:r>
      <w:r w:rsidRPr="00063FFA">
        <w:rPr>
          <w:rFonts w:ascii="Helvetica" w:hAnsi="Helvetica" w:cs="Helvetica"/>
        </w:rPr>
        <w:t xml:space="preserve">200 Quadratmetern und </w:t>
      </w:r>
      <w:r w:rsidR="00F27F3C" w:rsidRPr="00063FFA">
        <w:rPr>
          <w:rFonts w:ascii="Helvetica" w:hAnsi="Helvetica" w:cs="Helvetica"/>
        </w:rPr>
        <w:t>sind,</w:t>
      </w:r>
      <w:r w:rsidRPr="00063FFA">
        <w:rPr>
          <w:rFonts w:ascii="Helvetica" w:hAnsi="Helvetica" w:cs="Helvetica"/>
        </w:rPr>
        <w:t xml:space="preserve"> je nach Einsatzzweck, auch miteinander kombinier</w:t>
      </w:r>
      <w:r w:rsidR="00F27F3C" w:rsidRPr="00063FFA">
        <w:rPr>
          <w:rFonts w:ascii="Helvetica" w:hAnsi="Helvetica" w:cs="Helvetica"/>
        </w:rPr>
        <w:t xml:space="preserve">bar. </w:t>
      </w:r>
      <w:r w:rsidRPr="00063FFA">
        <w:rPr>
          <w:rFonts w:ascii="Helvetica" w:hAnsi="Helvetica" w:cs="Helvetica"/>
        </w:rPr>
        <w:t xml:space="preserve">Mit </w:t>
      </w:r>
      <w:r w:rsidR="00345758" w:rsidRPr="00063FFA">
        <w:rPr>
          <w:rFonts w:ascii="Helvetica" w:hAnsi="Helvetica" w:cs="Helvetica"/>
        </w:rPr>
        <w:t>einer L</w:t>
      </w:r>
      <w:r w:rsidRPr="00063FFA">
        <w:rPr>
          <w:rFonts w:ascii="Helvetica" w:hAnsi="Helvetica" w:cs="Helvetica"/>
        </w:rPr>
        <w:t>eistung von bis zu 3</w:t>
      </w:r>
      <w:r w:rsidR="00F56300" w:rsidRPr="00063FFA">
        <w:rPr>
          <w:rFonts w:ascii="Helvetica" w:hAnsi="Helvetica" w:cs="Helvetica"/>
        </w:rPr>
        <w:t>.</w:t>
      </w:r>
      <w:r w:rsidR="00B95B50" w:rsidRPr="00063FFA">
        <w:rPr>
          <w:rFonts w:ascii="Helvetica" w:hAnsi="Helvetica" w:cs="Helvetica"/>
        </w:rPr>
        <w:t>3</w:t>
      </w:r>
      <w:r w:rsidRPr="00063FFA">
        <w:rPr>
          <w:rFonts w:ascii="Helvetica" w:hAnsi="Helvetica" w:cs="Helvetica"/>
        </w:rPr>
        <w:t xml:space="preserve">00 Kubikmetern </w:t>
      </w:r>
      <w:r w:rsidR="001C0876" w:rsidRPr="00063FFA">
        <w:rPr>
          <w:rFonts w:ascii="Helvetica" w:hAnsi="Helvetica" w:cs="Helvetica"/>
        </w:rPr>
        <w:t xml:space="preserve">Luft </w:t>
      </w:r>
      <w:r w:rsidRPr="00063FFA">
        <w:rPr>
          <w:rFonts w:ascii="Helvetica" w:hAnsi="Helvetica" w:cs="Helvetica"/>
        </w:rPr>
        <w:t>pro Stunde</w:t>
      </w:r>
      <w:r w:rsidR="00345758" w:rsidRPr="00063FFA">
        <w:rPr>
          <w:rFonts w:ascii="Helvetica" w:hAnsi="Helvetica" w:cs="Helvetica"/>
        </w:rPr>
        <w:t xml:space="preserve"> (modellabhängig)</w:t>
      </w:r>
      <w:r w:rsidRPr="00063FFA">
        <w:rPr>
          <w:rFonts w:ascii="Helvetica" w:hAnsi="Helvetica" w:cs="Helvetica"/>
        </w:rPr>
        <w:t xml:space="preserve"> lässt sich in diesem Zeitraum </w:t>
      </w:r>
      <w:r w:rsidR="00306E7B" w:rsidRPr="00063FFA">
        <w:rPr>
          <w:rFonts w:ascii="Helvetica" w:hAnsi="Helvetica" w:cs="Helvetica"/>
        </w:rPr>
        <w:t xml:space="preserve">die </w:t>
      </w:r>
      <w:r w:rsidRPr="00063FFA">
        <w:rPr>
          <w:rFonts w:ascii="Helvetica" w:hAnsi="Helvetica" w:cs="Helvetica"/>
        </w:rPr>
        <w:t xml:space="preserve">komplette Raumluft sechsmal </w:t>
      </w:r>
      <w:r w:rsidR="004B7890" w:rsidRPr="00063FFA">
        <w:rPr>
          <w:rFonts w:ascii="Helvetica" w:hAnsi="Helvetica" w:cs="Helvetica"/>
        </w:rPr>
        <w:t>umwälzen und dabei filtern</w:t>
      </w:r>
      <w:r w:rsidR="00F27F3C" w:rsidRPr="00063FFA">
        <w:rPr>
          <w:rFonts w:ascii="Helvetica" w:hAnsi="Helvetica" w:cs="Helvetica"/>
        </w:rPr>
        <w:t xml:space="preserve">. </w:t>
      </w:r>
      <w:r w:rsidR="00541384" w:rsidRPr="00063FFA">
        <w:rPr>
          <w:rFonts w:ascii="Helvetica" w:hAnsi="Helvetica" w:cs="Helvetica"/>
        </w:rPr>
        <w:t>E</w:t>
      </w:r>
      <w:r w:rsidR="00C934B4" w:rsidRPr="00063FFA">
        <w:rPr>
          <w:rFonts w:ascii="Helvetica" w:hAnsi="Helvetica" w:cs="Helvetica"/>
        </w:rPr>
        <w:t xml:space="preserve">in </w:t>
      </w:r>
      <w:r w:rsidR="00DA4018" w:rsidRPr="00063FFA">
        <w:rPr>
          <w:rFonts w:ascii="Helvetica" w:hAnsi="Helvetica" w:cs="Helvetica"/>
        </w:rPr>
        <w:t>Vorfil</w:t>
      </w:r>
      <w:r w:rsidR="00C934B4" w:rsidRPr="00063FFA">
        <w:rPr>
          <w:rFonts w:ascii="Helvetica" w:hAnsi="Helvetica" w:cs="Helvetica"/>
        </w:rPr>
        <w:t>ter der Filterklasse G4 und ein Feinfilter halten</w:t>
      </w:r>
      <w:r w:rsidR="00541384" w:rsidRPr="00063FFA">
        <w:rPr>
          <w:rFonts w:ascii="Helvetica" w:hAnsi="Helvetica" w:cs="Helvetica"/>
        </w:rPr>
        <w:t xml:space="preserve"> </w:t>
      </w:r>
      <w:r w:rsidR="00D2625B" w:rsidRPr="00063FFA">
        <w:rPr>
          <w:rFonts w:ascii="Helvetica" w:hAnsi="Helvetica" w:cs="Helvetica"/>
        </w:rPr>
        <w:t xml:space="preserve">zunächst </w:t>
      </w:r>
      <w:r w:rsidR="00541384" w:rsidRPr="00063FFA">
        <w:rPr>
          <w:rFonts w:ascii="Helvetica" w:hAnsi="Helvetica" w:cs="Helvetica"/>
        </w:rPr>
        <w:t xml:space="preserve">die </w:t>
      </w:r>
      <w:r w:rsidR="00D2625B" w:rsidRPr="00063FFA">
        <w:rPr>
          <w:rFonts w:ascii="Helvetica" w:hAnsi="Helvetica" w:cs="Helvetica"/>
        </w:rPr>
        <w:t>größere</w:t>
      </w:r>
      <w:r w:rsidR="00541384" w:rsidRPr="00063FFA">
        <w:rPr>
          <w:rFonts w:ascii="Helvetica" w:hAnsi="Helvetica" w:cs="Helvetica"/>
        </w:rPr>
        <w:t>n</w:t>
      </w:r>
      <w:r w:rsidR="00D2625B" w:rsidRPr="00063FFA">
        <w:rPr>
          <w:rFonts w:ascii="Helvetica" w:hAnsi="Helvetica" w:cs="Helvetica"/>
        </w:rPr>
        <w:t xml:space="preserve"> Partikel aus</w:t>
      </w:r>
      <w:r w:rsidR="00DA4018" w:rsidRPr="00063FFA">
        <w:rPr>
          <w:rFonts w:ascii="Helvetica" w:hAnsi="Helvetica" w:cs="Helvetica"/>
        </w:rPr>
        <w:t xml:space="preserve"> der Luft </w:t>
      </w:r>
      <w:r w:rsidR="00DA4018" w:rsidRPr="00063FFA">
        <w:rPr>
          <w:rFonts w:ascii="Helvetica" w:hAnsi="Helvetica" w:cs="Helvetica"/>
        </w:rPr>
        <w:lastRenderedPageBreak/>
        <w:t>zurück</w:t>
      </w:r>
      <w:r w:rsidR="00541384" w:rsidRPr="00063FFA">
        <w:rPr>
          <w:rFonts w:ascii="Helvetica" w:hAnsi="Helvetica" w:cs="Helvetica"/>
        </w:rPr>
        <w:t xml:space="preserve">. </w:t>
      </w:r>
      <w:r w:rsidR="00F769C2" w:rsidRPr="00063FFA">
        <w:rPr>
          <w:rFonts w:ascii="Helvetica" w:hAnsi="Helvetica" w:cs="Helvetica"/>
        </w:rPr>
        <w:t>Danach fängt e</w:t>
      </w:r>
      <w:r w:rsidR="00541384" w:rsidRPr="00063FFA">
        <w:rPr>
          <w:rFonts w:ascii="Helvetica" w:hAnsi="Helvetica" w:cs="Helvetica"/>
        </w:rPr>
        <w:t xml:space="preserve">in </w:t>
      </w:r>
      <w:r w:rsidR="00DA4018" w:rsidRPr="00063FFA">
        <w:rPr>
          <w:rFonts w:ascii="Helvetica" w:hAnsi="Helvetica" w:cs="Helvetica"/>
        </w:rPr>
        <w:t xml:space="preserve">HEPA-Hochleistungsfilter H14 </w:t>
      </w:r>
      <w:r w:rsidR="00541384" w:rsidRPr="00063FFA">
        <w:rPr>
          <w:rFonts w:ascii="Helvetica" w:hAnsi="Helvetica" w:cs="Helvetica"/>
        </w:rPr>
        <w:t xml:space="preserve">selbst </w:t>
      </w:r>
      <w:r w:rsidR="00DA4018" w:rsidRPr="00063FFA">
        <w:rPr>
          <w:rFonts w:ascii="Helvetica" w:hAnsi="Helvetica" w:cs="Helvetica"/>
        </w:rPr>
        <w:t>feinste T</w:t>
      </w:r>
      <w:r w:rsidR="008C0B73" w:rsidRPr="00063FFA">
        <w:rPr>
          <w:rFonts w:ascii="Helvetica" w:hAnsi="Helvetica" w:cs="Helvetica"/>
        </w:rPr>
        <w:t>eilchen auf</w:t>
      </w:r>
      <w:r w:rsidR="00F769C2" w:rsidRPr="00063FFA">
        <w:rPr>
          <w:rFonts w:ascii="Helvetica" w:hAnsi="Helvetica" w:cs="Helvetica"/>
        </w:rPr>
        <w:t xml:space="preserve">, sodass im Ergebnis </w:t>
      </w:r>
      <w:r w:rsidR="00C0711F" w:rsidRPr="00063FFA">
        <w:rPr>
          <w:rFonts w:ascii="Helvetica" w:hAnsi="Helvetica" w:cs="Helvetica"/>
        </w:rPr>
        <w:t>mehr als</w:t>
      </w:r>
      <w:r w:rsidR="00DA4018" w:rsidRPr="00063FFA">
        <w:rPr>
          <w:rFonts w:ascii="Helvetica" w:hAnsi="Helvetica" w:cs="Helvetica"/>
        </w:rPr>
        <w:t xml:space="preserve"> 99,995 Prozent aller Schwebsto</w:t>
      </w:r>
      <w:r w:rsidR="00E9338B" w:rsidRPr="00063FFA">
        <w:rPr>
          <w:rFonts w:ascii="Helvetica" w:hAnsi="Helvetica" w:cs="Helvetica"/>
        </w:rPr>
        <w:t>ffe</w:t>
      </w:r>
      <w:r w:rsidR="00F56300" w:rsidRPr="00063FFA">
        <w:rPr>
          <w:rFonts w:ascii="Helvetica" w:hAnsi="Helvetica" w:cs="Helvetica"/>
          <w:color w:val="000000"/>
          <w:shd w:val="clear" w:color="auto" w:fill="FFFFFF"/>
        </w:rPr>
        <w:t>, Viren, Bakterien und Pilze</w:t>
      </w:r>
      <w:r w:rsidR="00C934B4" w:rsidRPr="00063FFA">
        <w:rPr>
          <w:rFonts w:ascii="Helvetica" w:hAnsi="Helvetica" w:cs="Helvetica"/>
        </w:rPr>
        <w:t xml:space="preserve"> unschädlich gemacht werden. </w:t>
      </w:r>
      <w:r w:rsidR="00B226CA" w:rsidRPr="00063FFA">
        <w:rPr>
          <w:rFonts w:ascii="Helvetica" w:hAnsi="Helvetica" w:cs="Helvetica"/>
        </w:rPr>
        <w:t>Dass sich mit einer solchen</w:t>
      </w:r>
      <w:r w:rsidR="00743A96" w:rsidRPr="00063FFA">
        <w:rPr>
          <w:rFonts w:ascii="Helvetica" w:hAnsi="Helvetica" w:cs="Helvetica"/>
        </w:rPr>
        <w:t xml:space="preserve"> Kombination</w:t>
      </w:r>
      <w:r w:rsidR="24DE1C2E" w:rsidRPr="00063FFA">
        <w:rPr>
          <w:rFonts w:ascii="Helvetica" w:hAnsi="Helvetica" w:cs="Helvetica"/>
        </w:rPr>
        <w:t xml:space="preserve"> grundsätzlich</w:t>
      </w:r>
      <w:r w:rsidR="00743A96" w:rsidRPr="00063FFA">
        <w:rPr>
          <w:rFonts w:ascii="Helvetica" w:hAnsi="Helvetica" w:cs="Helvetica"/>
        </w:rPr>
        <w:t xml:space="preserve"> eine wirksame Prävention gegen das Corona</w:t>
      </w:r>
      <w:r w:rsidR="00D83008" w:rsidRPr="00063FFA">
        <w:rPr>
          <w:rFonts w:ascii="Helvetica" w:hAnsi="Helvetica" w:cs="Helvetica"/>
        </w:rPr>
        <w:t>v</w:t>
      </w:r>
      <w:r w:rsidR="00743A96" w:rsidRPr="00063FFA">
        <w:rPr>
          <w:rFonts w:ascii="Helvetica" w:hAnsi="Helvetica" w:cs="Helvetica"/>
        </w:rPr>
        <w:t xml:space="preserve">irus erreichen lässt, bestätigt eine Studie der Universität der Bundeswehr München vom 22. September 2020. Zitat: „Als Ergebnis der wissenschaftlichen Untersuchungen […] steht fest, dass Raumluftreiniger und Entkeimungsgeräte mit einem Volumenstrom pro Stunde, der mindestens dem </w:t>
      </w:r>
      <w:r w:rsidR="00743A96" w:rsidRPr="00FE1421">
        <w:rPr>
          <w:rFonts w:ascii="Helvetica" w:hAnsi="Helvetica" w:cs="Helvetica"/>
        </w:rPr>
        <w:t>Sechsf</w:t>
      </w:r>
      <w:r w:rsidR="00743A96" w:rsidRPr="00063FFA">
        <w:rPr>
          <w:rFonts w:ascii="Helvetica" w:hAnsi="Helvetica" w:cs="Helvetica"/>
        </w:rPr>
        <w:t>achen des Raumvolumens entspricht, und hochwertigen Filtern der Klasse H14 eine sehr sinnvolle technische Lösung darstellen, um in Klassenzimmern die indirekte Infektionsgefahr durch Aerosole stark zu verringern.“</w:t>
      </w:r>
    </w:p>
    <w:p w:rsidR="008D0775" w:rsidRPr="00063FFA" w:rsidRDefault="7B25B7E7" w:rsidP="380C0462">
      <w:pPr>
        <w:spacing w:line="300" w:lineRule="auto"/>
        <w:rPr>
          <w:rFonts w:ascii="Helvetica" w:hAnsi="Helvetica" w:cs="Helvetica"/>
        </w:rPr>
      </w:pPr>
      <w:r w:rsidRPr="00063FFA">
        <w:rPr>
          <w:rFonts w:ascii="Helvetica" w:hAnsi="Helvetica" w:cs="Helvetica"/>
        </w:rPr>
        <w:t>In den Geräten</w:t>
      </w:r>
      <w:r w:rsidR="678A0885" w:rsidRPr="00063FFA">
        <w:rPr>
          <w:rFonts w:ascii="Helvetica" w:hAnsi="Helvetica" w:cs="Helvetica"/>
        </w:rPr>
        <w:t xml:space="preserve"> von Miele</w:t>
      </w:r>
      <w:r w:rsidRPr="00063FFA">
        <w:rPr>
          <w:rFonts w:ascii="Helvetica" w:hAnsi="Helvetica" w:cs="Helvetica"/>
        </w:rPr>
        <w:t xml:space="preserve"> setzt nach jedem Betrieb </w:t>
      </w:r>
      <w:r w:rsidR="1E28F2AE" w:rsidRPr="00063FFA">
        <w:rPr>
          <w:rFonts w:ascii="Helvetica" w:hAnsi="Helvetica" w:cs="Helvetica"/>
        </w:rPr>
        <w:t xml:space="preserve">automatisch die thermische Inaktivierung </w:t>
      </w:r>
      <w:r w:rsidR="00646B48" w:rsidRPr="00063FFA">
        <w:rPr>
          <w:rFonts w:ascii="Helvetica" w:hAnsi="Helvetica" w:cs="Helvetica"/>
        </w:rPr>
        <w:t xml:space="preserve">der </w:t>
      </w:r>
      <w:r w:rsidR="1E28F2AE" w:rsidRPr="00063FFA">
        <w:rPr>
          <w:rFonts w:ascii="Helvetica" w:hAnsi="Helvetica" w:cs="Helvetica"/>
        </w:rPr>
        <w:t xml:space="preserve">Erreger </w:t>
      </w:r>
      <w:r w:rsidR="00646B48" w:rsidRPr="00063FFA">
        <w:rPr>
          <w:rFonts w:ascii="Helvetica" w:hAnsi="Helvetica" w:cs="Helvetica"/>
        </w:rPr>
        <w:t xml:space="preserve">in den relevanten Bereichen </w:t>
      </w:r>
      <w:r w:rsidR="1E28F2AE" w:rsidRPr="00063FFA">
        <w:rPr>
          <w:rFonts w:ascii="Helvetica" w:hAnsi="Helvetica" w:cs="Helvetica"/>
        </w:rPr>
        <w:t>ein</w:t>
      </w:r>
      <w:r w:rsidR="008C6FDA" w:rsidRPr="00063FFA">
        <w:rPr>
          <w:rFonts w:ascii="Helvetica" w:hAnsi="Helvetica" w:cs="Helvetica"/>
        </w:rPr>
        <w:t xml:space="preserve"> (Miele ThermoControl): Hierbei wird </w:t>
      </w:r>
      <w:r w:rsidR="00646B48" w:rsidRPr="00063FFA">
        <w:rPr>
          <w:rFonts w:ascii="Helvetica" w:hAnsi="Helvetica" w:cs="Helvetica"/>
        </w:rPr>
        <w:t xml:space="preserve">die Luft, die den HEPA-Filter durchströmt, auf </w:t>
      </w:r>
      <w:r w:rsidR="00D06196">
        <w:rPr>
          <w:rFonts w:ascii="Helvetica" w:hAnsi="Helvetica" w:cs="Helvetica"/>
        </w:rPr>
        <w:t>etwa</w:t>
      </w:r>
      <w:r w:rsidR="00646B48" w:rsidRPr="00063FFA">
        <w:rPr>
          <w:rFonts w:ascii="Helvetica" w:hAnsi="Helvetica" w:cs="Helvetica"/>
        </w:rPr>
        <w:t xml:space="preserve"> </w:t>
      </w:r>
      <w:r w:rsidR="00646B48" w:rsidRPr="00FE1421">
        <w:rPr>
          <w:rFonts w:ascii="Helvetica" w:hAnsi="Helvetica" w:cs="Helvetica"/>
        </w:rPr>
        <w:t>70</w:t>
      </w:r>
      <w:r w:rsidR="00FE1421" w:rsidRPr="00FE1421">
        <w:rPr>
          <w:rFonts w:ascii="Helvetica" w:hAnsi="Helvetica" w:cs="Helvetica"/>
        </w:rPr>
        <w:t xml:space="preserve"> </w:t>
      </w:r>
      <w:r w:rsidR="00646B48" w:rsidRPr="00FE1421">
        <w:rPr>
          <w:rFonts w:ascii="Helvetica" w:hAnsi="Helvetica" w:cs="Helvetica"/>
        </w:rPr>
        <w:t>°C</w:t>
      </w:r>
      <w:r w:rsidR="00646B48" w:rsidRPr="00063FFA">
        <w:rPr>
          <w:rFonts w:ascii="Helvetica" w:hAnsi="Helvetica" w:cs="Helvetica"/>
        </w:rPr>
        <w:t xml:space="preserve"> erhitzt, </w:t>
      </w:r>
      <w:r w:rsidR="008C6FDA" w:rsidRPr="00063FFA">
        <w:rPr>
          <w:rFonts w:ascii="Helvetica" w:hAnsi="Helvetica" w:cs="Helvetica"/>
        </w:rPr>
        <w:t>was</w:t>
      </w:r>
      <w:r w:rsidR="1E28F2AE" w:rsidRPr="00063FFA">
        <w:rPr>
          <w:rFonts w:ascii="Helvetica" w:hAnsi="Helvetica" w:cs="Helvetica"/>
        </w:rPr>
        <w:t xml:space="preserve"> auch </w:t>
      </w:r>
      <w:r w:rsidR="008C6FDA" w:rsidRPr="00063FFA">
        <w:rPr>
          <w:rFonts w:ascii="Helvetica" w:hAnsi="Helvetica" w:cs="Helvetica"/>
        </w:rPr>
        <w:t xml:space="preserve">verhindert, dass sich </w:t>
      </w:r>
      <w:r w:rsidR="18738CE4" w:rsidRPr="00063FFA">
        <w:rPr>
          <w:rFonts w:ascii="Helvetica" w:hAnsi="Helvetica" w:cs="Helvetica"/>
        </w:rPr>
        <w:t xml:space="preserve">Feuchtigkeit </w:t>
      </w:r>
      <w:r w:rsidR="008C6FDA" w:rsidRPr="00063FFA">
        <w:rPr>
          <w:rFonts w:ascii="Helvetica" w:hAnsi="Helvetica" w:cs="Helvetica"/>
        </w:rPr>
        <w:t>ablagert</w:t>
      </w:r>
      <w:r w:rsidR="18738CE4" w:rsidRPr="00063FFA">
        <w:rPr>
          <w:rFonts w:ascii="Helvetica" w:hAnsi="Helvetica" w:cs="Helvetica"/>
        </w:rPr>
        <w:t xml:space="preserve">. </w:t>
      </w:r>
      <w:r w:rsidR="618A3971" w:rsidRPr="00063FFA">
        <w:rPr>
          <w:rFonts w:ascii="Helvetica" w:hAnsi="Helvetica" w:cs="Helvetica"/>
        </w:rPr>
        <w:t>Abgerundet wird das innovative Konzept durch einen Aktivkohle- und einen N</w:t>
      </w:r>
      <w:r w:rsidR="18D62320" w:rsidRPr="00063FFA">
        <w:rPr>
          <w:rFonts w:ascii="Helvetica" w:hAnsi="Helvetica" w:cs="Helvetica"/>
        </w:rPr>
        <w:t xml:space="preserve">achfilter. </w:t>
      </w:r>
      <w:r w:rsidR="2E619E98" w:rsidRPr="00063FFA">
        <w:rPr>
          <w:rFonts w:ascii="Helvetica" w:hAnsi="Helvetica" w:cs="Helvetica"/>
        </w:rPr>
        <w:t>Unangenehme Gerüche</w:t>
      </w:r>
      <w:r w:rsidR="18D62320" w:rsidRPr="00063FFA">
        <w:rPr>
          <w:rFonts w:ascii="Helvetica" w:hAnsi="Helvetica" w:cs="Helvetica"/>
        </w:rPr>
        <w:t xml:space="preserve"> sind damit ebenfalls passé.</w:t>
      </w:r>
    </w:p>
    <w:p w:rsidR="008D0775" w:rsidRPr="00063FFA" w:rsidRDefault="00A4282D" w:rsidP="00C934B4">
      <w:pPr>
        <w:spacing w:line="300" w:lineRule="auto"/>
        <w:rPr>
          <w:rFonts w:ascii="Helvetica" w:hAnsi="Helvetica" w:cs="Helvetica"/>
          <w:b/>
          <w:bCs/>
          <w:color w:val="000000"/>
        </w:rPr>
      </w:pPr>
      <w:r w:rsidRPr="00063FFA">
        <w:rPr>
          <w:rFonts w:ascii="Helvetica" w:hAnsi="Helvetica" w:cs="Helvetica"/>
          <w:b/>
          <w:bCs/>
          <w:color w:val="202122"/>
          <w:sz w:val="21"/>
          <w:szCs w:val="21"/>
          <w:shd w:val="clear" w:color="auto" w:fill="FFFFFF"/>
        </w:rPr>
        <w:t>CO</w:t>
      </w:r>
      <w:r w:rsidRPr="00063FFA">
        <w:rPr>
          <w:rFonts w:ascii="Helvetica" w:hAnsi="Helvetica" w:cs="Helvetica"/>
          <w:b/>
          <w:bCs/>
          <w:color w:val="202122"/>
          <w:sz w:val="21"/>
          <w:szCs w:val="21"/>
          <w:shd w:val="clear" w:color="auto" w:fill="FFFFFF"/>
          <w:vertAlign w:val="subscript"/>
        </w:rPr>
        <w:t>2</w:t>
      </w:r>
      <w:r w:rsidRPr="00063FFA">
        <w:rPr>
          <w:rFonts w:ascii="Helvetica" w:hAnsi="Helvetica" w:cs="Helvetica"/>
          <w:b/>
          <w:bCs/>
          <w:color w:val="202122"/>
          <w:sz w:val="21"/>
          <w:szCs w:val="21"/>
          <w:shd w:val="clear" w:color="auto" w:fill="FFFFFF"/>
        </w:rPr>
        <w:t>-Gehalt wird automatisch gemessen</w:t>
      </w:r>
    </w:p>
    <w:p w:rsidR="004E3FF2" w:rsidRPr="00063FFA" w:rsidRDefault="002C5580" w:rsidP="120030DC">
      <w:pPr>
        <w:overflowPunct/>
        <w:autoSpaceDE/>
        <w:autoSpaceDN/>
        <w:adjustRightInd/>
        <w:spacing w:line="300" w:lineRule="auto"/>
        <w:textAlignment w:val="auto"/>
        <w:rPr>
          <w:rFonts w:ascii="Helvetica" w:hAnsi="Helvetica" w:cs="Helvetica"/>
        </w:rPr>
      </w:pPr>
      <w:r w:rsidRPr="00063FFA">
        <w:rPr>
          <w:rFonts w:ascii="Helvetica" w:hAnsi="Helvetica" w:cs="Helvetica"/>
        </w:rPr>
        <w:t xml:space="preserve">Über die Notwendigkeit zum Luftwechsel wacht ein </w:t>
      </w:r>
      <w:r w:rsidR="00F63775" w:rsidRPr="00063FFA">
        <w:rPr>
          <w:rFonts w:ascii="Helvetica" w:hAnsi="Helvetica" w:cs="Helvetica"/>
        </w:rPr>
        <w:t>integrierter S</w:t>
      </w:r>
      <w:r w:rsidRPr="00063FFA">
        <w:rPr>
          <w:rFonts w:ascii="Helvetica" w:hAnsi="Helvetica" w:cs="Helvetica"/>
        </w:rPr>
        <w:t xml:space="preserve">ensor, der </w:t>
      </w:r>
      <w:r w:rsidR="00F63775" w:rsidRPr="00063FFA">
        <w:rPr>
          <w:rFonts w:ascii="Helvetica" w:hAnsi="Helvetica" w:cs="Helvetica"/>
        </w:rPr>
        <w:t xml:space="preserve">kontinuierlich den </w:t>
      </w:r>
      <w:r w:rsidR="00F63775" w:rsidRPr="00063FFA">
        <w:rPr>
          <w:rFonts w:ascii="Helvetica" w:hAnsi="Helvetica" w:cs="Helvetica"/>
          <w:color w:val="202122"/>
          <w:sz w:val="21"/>
          <w:szCs w:val="21"/>
          <w:shd w:val="clear" w:color="auto" w:fill="FFFFFF"/>
        </w:rPr>
        <w:t>CO</w:t>
      </w:r>
      <w:r w:rsidR="00F63775" w:rsidRPr="00063FFA">
        <w:rPr>
          <w:rFonts w:ascii="Helvetica" w:hAnsi="Helvetica" w:cs="Helvetica"/>
          <w:color w:val="202122"/>
          <w:sz w:val="21"/>
          <w:szCs w:val="21"/>
          <w:shd w:val="clear" w:color="auto" w:fill="FFFFFF"/>
          <w:vertAlign w:val="subscript"/>
        </w:rPr>
        <w:t>2</w:t>
      </w:r>
      <w:r w:rsidR="00F63775" w:rsidRPr="00063FFA">
        <w:rPr>
          <w:rFonts w:ascii="Helvetica" w:hAnsi="Helvetica" w:cs="Helvetica"/>
        </w:rPr>
        <w:t xml:space="preserve">-Gehalt in der </w:t>
      </w:r>
      <w:r w:rsidR="00557E2A" w:rsidRPr="00063FFA">
        <w:rPr>
          <w:rFonts w:ascii="Helvetica" w:hAnsi="Helvetica" w:cs="Helvetica"/>
        </w:rPr>
        <w:t>Rauml</w:t>
      </w:r>
      <w:r w:rsidR="00F63775" w:rsidRPr="00063FFA">
        <w:rPr>
          <w:rFonts w:ascii="Helvetica" w:hAnsi="Helvetica" w:cs="Helvetica"/>
        </w:rPr>
        <w:t>uft</w:t>
      </w:r>
      <w:r w:rsidRPr="00063FFA">
        <w:rPr>
          <w:rFonts w:ascii="Helvetica" w:hAnsi="Helvetica" w:cs="Helvetica"/>
        </w:rPr>
        <w:t xml:space="preserve"> misst</w:t>
      </w:r>
      <w:r w:rsidR="00F63775" w:rsidRPr="00063FFA">
        <w:rPr>
          <w:rFonts w:ascii="Helvetica" w:hAnsi="Helvetica" w:cs="Helvetica"/>
        </w:rPr>
        <w:t>.</w:t>
      </w:r>
      <w:r w:rsidR="000E45F7" w:rsidRPr="00063FFA">
        <w:rPr>
          <w:rFonts w:ascii="Helvetica" w:hAnsi="Helvetica" w:cs="Helvetica"/>
        </w:rPr>
        <w:t xml:space="preserve"> Auf einem Display kann die jeweilige Konzentration abgelesen werden</w:t>
      </w:r>
      <w:r w:rsidR="00F56010" w:rsidRPr="00063FFA">
        <w:rPr>
          <w:rFonts w:ascii="Helvetica" w:hAnsi="Helvetica" w:cs="Helvetica"/>
        </w:rPr>
        <w:t>.</w:t>
      </w:r>
      <w:r w:rsidR="000E45F7" w:rsidRPr="00063FFA">
        <w:rPr>
          <w:rFonts w:ascii="Helvetica" w:hAnsi="Helvetica" w:cs="Helvetica"/>
        </w:rPr>
        <w:t xml:space="preserve"> Im Automatikmodus erhöht der Miele AirControl die Laufleistung und reagiert somit indirekt auf einen erhöhten Eintrag virentragender Partikel.</w:t>
      </w:r>
    </w:p>
    <w:p w:rsidR="00F67AC9" w:rsidRPr="00063FFA" w:rsidRDefault="00F67AC9" w:rsidP="00204B69">
      <w:pPr>
        <w:overflowPunct/>
        <w:autoSpaceDE/>
        <w:autoSpaceDN/>
        <w:adjustRightInd/>
        <w:spacing w:line="300" w:lineRule="auto"/>
        <w:textAlignment w:val="auto"/>
        <w:rPr>
          <w:rFonts w:ascii="Helvetica" w:hAnsi="Helvetica" w:cs="Helvetica"/>
          <w:szCs w:val="22"/>
        </w:rPr>
      </w:pPr>
      <w:r w:rsidRPr="00063FFA">
        <w:rPr>
          <w:rFonts w:ascii="Helvetica" w:hAnsi="Helvetica" w:cs="Helvetica"/>
        </w:rPr>
        <w:t>D</w:t>
      </w:r>
      <w:r w:rsidR="007620B4" w:rsidRPr="00063FFA">
        <w:rPr>
          <w:rFonts w:ascii="Helvetica" w:hAnsi="Helvetica" w:cs="Helvetica"/>
        </w:rPr>
        <w:t>ie drei Varianten des Miele A</w:t>
      </w:r>
      <w:r w:rsidR="00C0711F" w:rsidRPr="00063FFA">
        <w:rPr>
          <w:rFonts w:ascii="Helvetica" w:hAnsi="Helvetica" w:cs="Helvetica"/>
        </w:rPr>
        <w:t>irControl</w:t>
      </w:r>
      <w:r w:rsidRPr="00063FFA">
        <w:rPr>
          <w:rFonts w:ascii="Helvetica" w:hAnsi="Helvetica" w:cs="Helvetica"/>
        </w:rPr>
        <w:t xml:space="preserve"> kommen mit wenig Platz aus: So benötigt beispielsweise das mittlere Modell bei einer Höhe von 127 Zentimetern eine Stellfläche von 50 mal 50 Zentimetern</w:t>
      </w:r>
      <w:r w:rsidR="0024356C" w:rsidRPr="00063FFA">
        <w:rPr>
          <w:rFonts w:ascii="Helvetica" w:hAnsi="Helvetica" w:cs="Helvetica"/>
          <w:szCs w:val="22"/>
        </w:rPr>
        <w:t xml:space="preserve">. Auf </w:t>
      </w:r>
      <w:r w:rsidR="00BC48CA" w:rsidRPr="00063FFA">
        <w:rPr>
          <w:rFonts w:ascii="Helvetica" w:hAnsi="Helvetica" w:cs="Helvetica"/>
          <w:szCs w:val="22"/>
        </w:rPr>
        <w:t>Rollen können die Geräte</w:t>
      </w:r>
      <w:r w:rsidR="00420793" w:rsidRPr="00063FFA">
        <w:rPr>
          <w:rFonts w:ascii="Helvetica" w:hAnsi="Helvetica" w:cs="Helvetica"/>
          <w:szCs w:val="22"/>
        </w:rPr>
        <w:t xml:space="preserve"> leicht an einen anderen Platz gefahren </w:t>
      </w:r>
      <w:r w:rsidR="006343B9" w:rsidRPr="00063FFA">
        <w:rPr>
          <w:rFonts w:ascii="Helvetica" w:hAnsi="Helvetica" w:cs="Helvetica"/>
          <w:szCs w:val="22"/>
        </w:rPr>
        <w:t>werden und überall genutzt werden, wo eine Steckdose verfügbar ist.</w:t>
      </w:r>
    </w:p>
    <w:p w:rsidR="00960064" w:rsidRPr="00063FFA" w:rsidRDefault="007C0A98" w:rsidP="00204B69">
      <w:pPr>
        <w:overflowPunct/>
        <w:autoSpaceDE/>
        <w:autoSpaceDN/>
        <w:adjustRightInd/>
        <w:spacing w:line="300" w:lineRule="auto"/>
        <w:textAlignment w:val="auto"/>
        <w:rPr>
          <w:rFonts w:ascii="Helvetica" w:hAnsi="Helvetica" w:cs="Helvetica"/>
          <w:szCs w:val="22"/>
        </w:rPr>
      </w:pPr>
      <w:r w:rsidRPr="00063FFA">
        <w:rPr>
          <w:rFonts w:ascii="Helvetica" w:hAnsi="Helvetica" w:cs="Helvetica"/>
          <w:szCs w:val="22"/>
        </w:rPr>
        <w:t xml:space="preserve">Bei der Konstruktion wurde besonders auf die Anforderungen für den Einsatz im halböffentlichen Raum geachtet, zum Beispiel </w:t>
      </w:r>
      <w:r w:rsidR="00A4282D" w:rsidRPr="00063FFA">
        <w:rPr>
          <w:rFonts w:ascii="Helvetica" w:hAnsi="Helvetica" w:cs="Helvetica"/>
          <w:szCs w:val="22"/>
        </w:rPr>
        <w:t xml:space="preserve">mit Blick auf stabilen Stand und Schutz vor </w:t>
      </w:r>
      <w:r w:rsidRPr="00063FFA">
        <w:rPr>
          <w:rFonts w:ascii="Helvetica" w:hAnsi="Helvetica" w:cs="Helvetica"/>
          <w:szCs w:val="22"/>
        </w:rPr>
        <w:t xml:space="preserve">Manipulation. </w:t>
      </w:r>
      <w:r w:rsidR="00A4282D" w:rsidRPr="00063FFA">
        <w:rPr>
          <w:rFonts w:ascii="Helvetica" w:hAnsi="Helvetica" w:cs="Helvetica"/>
          <w:szCs w:val="22"/>
        </w:rPr>
        <w:t>Ebenso trägt Miele d</w:t>
      </w:r>
      <w:r w:rsidRPr="00063FFA">
        <w:rPr>
          <w:rFonts w:ascii="Helvetica" w:hAnsi="Helvetica" w:cs="Helvetica"/>
          <w:szCs w:val="22"/>
        </w:rPr>
        <w:t xml:space="preserve">en hohen Anforderungen </w:t>
      </w:r>
      <w:r w:rsidR="00A4282D" w:rsidRPr="00063FFA">
        <w:rPr>
          <w:rFonts w:ascii="Helvetica" w:hAnsi="Helvetica" w:cs="Helvetica"/>
          <w:szCs w:val="22"/>
        </w:rPr>
        <w:t xml:space="preserve">der </w:t>
      </w:r>
      <w:r w:rsidRPr="00063FFA">
        <w:rPr>
          <w:rFonts w:ascii="Helvetica" w:hAnsi="Helvetica" w:cs="Helvetica"/>
          <w:szCs w:val="22"/>
        </w:rPr>
        <w:t>gewerbliche</w:t>
      </w:r>
      <w:r w:rsidR="00A4282D" w:rsidRPr="00063FFA">
        <w:rPr>
          <w:rFonts w:ascii="Helvetica" w:hAnsi="Helvetica" w:cs="Helvetica"/>
          <w:szCs w:val="22"/>
        </w:rPr>
        <w:t>n</w:t>
      </w:r>
      <w:r w:rsidRPr="00063FFA">
        <w:rPr>
          <w:rFonts w:ascii="Helvetica" w:hAnsi="Helvetica" w:cs="Helvetica"/>
          <w:szCs w:val="22"/>
        </w:rPr>
        <w:t xml:space="preserve"> Nutzer an </w:t>
      </w:r>
      <w:r w:rsidR="00A4282D" w:rsidRPr="00063FFA">
        <w:rPr>
          <w:rFonts w:ascii="Helvetica" w:hAnsi="Helvetica" w:cs="Helvetica"/>
          <w:szCs w:val="22"/>
        </w:rPr>
        <w:t xml:space="preserve">die Robustheit und Langlebigkeit der Geräte Rechnung. </w:t>
      </w:r>
      <w:r w:rsidR="00BF26E3" w:rsidRPr="00063FFA">
        <w:rPr>
          <w:rFonts w:ascii="Helvetica" w:hAnsi="Helvetica" w:cs="Helvetica"/>
          <w:szCs w:val="22"/>
        </w:rPr>
        <w:t xml:space="preserve">Für die schnelle und kompetente Wartung des Miele AirControl steht ein dichtes Netz eigener oder autorisierter </w:t>
      </w:r>
      <w:r w:rsidR="00A12C06">
        <w:rPr>
          <w:rFonts w:ascii="Helvetica" w:hAnsi="Helvetica" w:cs="Helvetica"/>
          <w:szCs w:val="22"/>
        </w:rPr>
        <w:t>Service</w:t>
      </w:r>
      <w:r w:rsidR="000E3796">
        <w:rPr>
          <w:rFonts w:ascii="Helvetica" w:hAnsi="Helvetica" w:cs="Helvetica"/>
          <w:szCs w:val="22"/>
        </w:rPr>
        <w:t xml:space="preserve">technikerinnen und </w:t>
      </w:r>
      <w:r w:rsidR="00BF26E3" w:rsidRPr="00FE1421">
        <w:rPr>
          <w:rFonts w:ascii="Helvetica" w:hAnsi="Helvetica" w:cs="Helvetica"/>
          <w:szCs w:val="22"/>
        </w:rPr>
        <w:t>Servicetechniker b</w:t>
      </w:r>
      <w:r w:rsidR="00BF26E3" w:rsidRPr="00063FFA">
        <w:rPr>
          <w:rFonts w:ascii="Helvetica" w:hAnsi="Helvetica" w:cs="Helvetica"/>
          <w:szCs w:val="22"/>
        </w:rPr>
        <w:t>ereit.</w:t>
      </w:r>
    </w:p>
    <w:p w:rsidR="00C0711F" w:rsidRPr="00063FFA" w:rsidRDefault="00D4612A" w:rsidP="00204B69">
      <w:pPr>
        <w:overflowPunct/>
        <w:autoSpaceDE/>
        <w:autoSpaceDN/>
        <w:adjustRightInd/>
        <w:spacing w:line="300" w:lineRule="auto"/>
        <w:textAlignment w:val="auto"/>
        <w:rPr>
          <w:rFonts w:ascii="Helvetica" w:hAnsi="Helvetica" w:cs="Helvetica"/>
          <w:szCs w:val="22"/>
        </w:rPr>
      </w:pPr>
      <w:r w:rsidRPr="00063FFA">
        <w:rPr>
          <w:rFonts w:ascii="Helvetica" w:hAnsi="Helvetica" w:cs="Helvetica"/>
          <w:szCs w:val="22"/>
        </w:rPr>
        <w:t xml:space="preserve">Alle </w:t>
      </w:r>
      <w:r w:rsidR="00C0711F" w:rsidRPr="00063FFA">
        <w:rPr>
          <w:rFonts w:ascii="Helvetica" w:hAnsi="Helvetica" w:cs="Helvetica"/>
          <w:szCs w:val="22"/>
        </w:rPr>
        <w:t>Geräte</w:t>
      </w:r>
      <w:r w:rsidRPr="00063FFA">
        <w:rPr>
          <w:rFonts w:ascii="Helvetica" w:hAnsi="Helvetica" w:cs="Helvetica"/>
          <w:szCs w:val="22"/>
        </w:rPr>
        <w:t xml:space="preserve"> sind</w:t>
      </w:r>
      <w:r w:rsidR="00C0711F" w:rsidRPr="00063FFA">
        <w:rPr>
          <w:rFonts w:ascii="Helvetica" w:hAnsi="Helvetica" w:cs="Helvetica"/>
          <w:szCs w:val="22"/>
        </w:rPr>
        <w:t xml:space="preserve"> im Handel und über den eigenen Onlineshop von Miele Professional</w:t>
      </w:r>
      <w:r w:rsidRPr="00063FFA">
        <w:rPr>
          <w:rFonts w:ascii="Helvetica" w:hAnsi="Helvetica" w:cs="Helvetica"/>
          <w:szCs w:val="22"/>
        </w:rPr>
        <w:t xml:space="preserve"> verfügbar</w:t>
      </w:r>
      <w:r w:rsidR="00C0711F" w:rsidRPr="00063FFA">
        <w:rPr>
          <w:rFonts w:ascii="Helvetica" w:hAnsi="Helvetica" w:cs="Helvetica"/>
          <w:szCs w:val="22"/>
        </w:rPr>
        <w:t xml:space="preserve">. </w:t>
      </w:r>
      <w:r w:rsidR="006C5819" w:rsidRPr="00063FFA">
        <w:rPr>
          <w:rFonts w:ascii="Helvetica" w:hAnsi="Helvetica" w:cs="Helvetica"/>
          <w:szCs w:val="22"/>
        </w:rPr>
        <w:t>Erhältlich ist der Miele AirControl ab 2</w:t>
      </w:r>
      <w:r w:rsidR="00507481" w:rsidRPr="00063FFA">
        <w:rPr>
          <w:rFonts w:ascii="Helvetica" w:hAnsi="Helvetica" w:cs="Helvetica"/>
          <w:szCs w:val="22"/>
        </w:rPr>
        <w:t>.</w:t>
      </w:r>
      <w:r w:rsidR="006C5819" w:rsidRPr="00063FFA">
        <w:rPr>
          <w:rFonts w:ascii="Helvetica" w:hAnsi="Helvetica" w:cs="Helvetica"/>
          <w:szCs w:val="22"/>
        </w:rPr>
        <w:t>790 E</w:t>
      </w:r>
      <w:r w:rsidR="00507481" w:rsidRPr="00063FFA">
        <w:rPr>
          <w:rFonts w:ascii="Helvetica" w:hAnsi="Helvetica" w:cs="Helvetica"/>
          <w:szCs w:val="22"/>
        </w:rPr>
        <w:t>uro (Listenpreis</w:t>
      </w:r>
      <w:r w:rsidR="00175519">
        <w:rPr>
          <w:rFonts w:ascii="Helvetica" w:hAnsi="Helvetica" w:cs="Helvetica"/>
          <w:szCs w:val="22"/>
        </w:rPr>
        <w:t xml:space="preserve"> netto</w:t>
      </w:r>
      <w:r w:rsidR="00507481" w:rsidRPr="00063FFA">
        <w:rPr>
          <w:rFonts w:ascii="Helvetica" w:hAnsi="Helvetica" w:cs="Helvetica"/>
          <w:szCs w:val="22"/>
        </w:rPr>
        <w:t>)</w:t>
      </w:r>
      <w:r w:rsidR="006C5819" w:rsidRPr="00063FFA">
        <w:rPr>
          <w:rFonts w:ascii="Helvetica" w:hAnsi="Helvetica" w:cs="Helvetica"/>
          <w:szCs w:val="22"/>
        </w:rPr>
        <w:t xml:space="preserve">. </w:t>
      </w:r>
      <w:r w:rsidR="00C0711F" w:rsidRPr="00063FFA">
        <w:rPr>
          <w:rFonts w:ascii="Helvetica" w:hAnsi="Helvetica" w:cs="Helvetica"/>
          <w:szCs w:val="22"/>
        </w:rPr>
        <w:t>Alter</w:t>
      </w:r>
      <w:r w:rsidR="00405D0C" w:rsidRPr="00063FFA">
        <w:rPr>
          <w:rFonts w:ascii="Helvetica" w:hAnsi="Helvetica" w:cs="Helvetica"/>
          <w:szCs w:val="22"/>
        </w:rPr>
        <w:t xml:space="preserve">nativ zum Kauf </w:t>
      </w:r>
      <w:r w:rsidR="00666DF2" w:rsidRPr="00063FFA">
        <w:rPr>
          <w:rFonts w:ascii="Helvetica" w:hAnsi="Helvetica" w:cs="Helvetica"/>
          <w:szCs w:val="22"/>
        </w:rPr>
        <w:t>können die Geräte</w:t>
      </w:r>
      <w:r w:rsidR="00C0711F" w:rsidRPr="00063FFA">
        <w:rPr>
          <w:rFonts w:ascii="Helvetica" w:hAnsi="Helvetica" w:cs="Helvetica"/>
          <w:szCs w:val="22"/>
        </w:rPr>
        <w:t xml:space="preserve"> auch geleast werden. </w:t>
      </w:r>
    </w:p>
    <w:p w:rsidR="00FE3752" w:rsidRPr="00063FFA" w:rsidRDefault="00341B46" w:rsidP="00204B69">
      <w:pPr>
        <w:overflowPunct/>
        <w:autoSpaceDE/>
        <w:autoSpaceDN/>
        <w:adjustRightInd/>
        <w:spacing w:line="300" w:lineRule="auto"/>
        <w:textAlignment w:val="auto"/>
        <w:rPr>
          <w:rFonts w:ascii="Helvetica" w:hAnsi="Helvetica" w:cs="Helvetica"/>
        </w:rPr>
      </w:pPr>
      <w:r w:rsidRPr="00063FFA">
        <w:rPr>
          <w:rFonts w:ascii="Helvetica" w:hAnsi="Helvetica" w:cs="Helvetica"/>
        </w:rPr>
        <w:lastRenderedPageBreak/>
        <w:t xml:space="preserve">Im Werk Lehrte (364 Beschäftigte) produziert Miele seit 1965 </w:t>
      </w:r>
      <w:r w:rsidR="00B87664" w:rsidRPr="00063FFA">
        <w:rPr>
          <w:rFonts w:ascii="Helvetica" w:hAnsi="Helvetica" w:cs="Helvetica"/>
        </w:rPr>
        <w:t xml:space="preserve">gewerbliche </w:t>
      </w:r>
      <w:r w:rsidRPr="00063FFA">
        <w:rPr>
          <w:rFonts w:ascii="Helvetica" w:hAnsi="Helvetica" w:cs="Helvetica"/>
        </w:rPr>
        <w:t xml:space="preserve">Waschmaschinen und seit </w:t>
      </w:r>
      <w:r w:rsidR="00B87664" w:rsidRPr="00063FFA">
        <w:rPr>
          <w:rFonts w:ascii="Helvetica" w:hAnsi="Helvetica" w:cs="Helvetica"/>
        </w:rPr>
        <w:t>2014</w:t>
      </w:r>
      <w:r w:rsidRPr="00063FFA">
        <w:rPr>
          <w:rFonts w:ascii="Helvetica" w:hAnsi="Helvetica" w:cs="Helvetica"/>
        </w:rPr>
        <w:t xml:space="preserve"> auch die Bügelstationen für den Haushalt. </w:t>
      </w:r>
      <w:r w:rsidR="00020B90" w:rsidRPr="00063FFA">
        <w:rPr>
          <w:rFonts w:ascii="Helvetica" w:hAnsi="Helvetica" w:cs="Helvetica"/>
        </w:rPr>
        <w:t>Um trotz der aktuell hohen Nachfrage</w:t>
      </w:r>
      <w:r w:rsidR="00DC1839" w:rsidRPr="00063FFA">
        <w:rPr>
          <w:rFonts w:ascii="Helvetica" w:hAnsi="Helvetica" w:cs="Helvetica"/>
        </w:rPr>
        <w:t xml:space="preserve"> kurze Lieferzeiten zu ermöglichen</w:t>
      </w:r>
      <w:r w:rsidR="0005397A" w:rsidRPr="00063FFA">
        <w:rPr>
          <w:rFonts w:ascii="Helvetica" w:hAnsi="Helvetica" w:cs="Helvetica"/>
        </w:rPr>
        <w:t xml:space="preserve">, </w:t>
      </w:r>
      <w:r w:rsidR="004B0AE2" w:rsidRPr="00063FFA">
        <w:rPr>
          <w:rFonts w:ascii="Helvetica" w:hAnsi="Helvetica" w:cs="Helvetica"/>
        </w:rPr>
        <w:t>wurde die dortige Produktion</w:t>
      </w:r>
      <w:r w:rsidR="00A14468" w:rsidRPr="00063FFA">
        <w:rPr>
          <w:rFonts w:ascii="Helvetica" w:hAnsi="Helvetica" w:cs="Helvetica"/>
        </w:rPr>
        <w:t xml:space="preserve"> innerhalb</w:t>
      </w:r>
      <w:r w:rsidR="00B44C2B" w:rsidRPr="00063FFA">
        <w:rPr>
          <w:rFonts w:ascii="Helvetica" w:hAnsi="Helvetica" w:cs="Helvetica"/>
        </w:rPr>
        <w:t xml:space="preserve"> kürzester Zeit </w:t>
      </w:r>
      <w:r w:rsidR="00A85508" w:rsidRPr="00063FFA">
        <w:rPr>
          <w:rFonts w:ascii="Helvetica" w:hAnsi="Helvetica" w:cs="Helvetica"/>
        </w:rPr>
        <w:t>auf eine</w:t>
      </w:r>
      <w:r w:rsidR="00186217" w:rsidRPr="00063FFA">
        <w:rPr>
          <w:rFonts w:ascii="Helvetica" w:hAnsi="Helvetica" w:cs="Helvetica"/>
        </w:rPr>
        <w:t xml:space="preserve"> </w:t>
      </w:r>
      <w:r w:rsidR="006C5819" w:rsidRPr="00063FFA">
        <w:rPr>
          <w:rFonts w:ascii="Helvetica" w:hAnsi="Helvetica" w:cs="Helvetica"/>
        </w:rPr>
        <w:t>flexible</w:t>
      </w:r>
      <w:r w:rsidR="004E3FF2" w:rsidRPr="00063FFA">
        <w:rPr>
          <w:rFonts w:ascii="Helvetica" w:hAnsi="Helvetica" w:cs="Helvetica"/>
        </w:rPr>
        <w:t xml:space="preserve"> </w:t>
      </w:r>
      <w:r w:rsidRPr="00063FFA">
        <w:rPr>
          <w:rFonts w:ascii="Helvetica" w:hAnsi="Helvetica" w:cs="Helvetica"/>
        </w:rPr>
        <w:t xml:space="preserve">Fertigung und Montage der neuen Luftreiniger </w:t>
      </w:r>
      <w:r w:rsidR="00990D2E" w:rsidRPr="00063FFA">
        <w:rPr>
          <w:rFonts w:ascii="Helvetica" w:hAnsi="Helvetica" w:cs="Helvetica"/>
        </w:rPr>
        <w:t>vorbereitet</w:t>
      </w:r>
      <w:r w:rsidR="00A85508" w:rsidRPr="00063FFA">
        <w:rPr>
          <w:rFonts w:ascii="Helvetica" w:hAnsi="Helvetica" w:cs="Helvetica"/>
        </w:rPr>
        <w:t>.</w:t>
      </w:r>
      <w:r w:rsidR="00990D2E" w:rsidRPr="00063FFA">
        <w:rPr>
          <w:rFonts w:ascii="Helvetica" w:hAnsi="Helvetica" w:cs="Helvetica"/>
        </w:rPr>
        <w:t xml:space="preserve"> </w:t>
      </w:r>
      <w:r w:rsidR="006C5819" w:rsidRPr="00063FFA">
        <w:rPr>
          <w:rFonts w:ascii="Helvetica" w:hAnsi="Helvetica" w:cs="Helvetica"/>
        </w:rPr>
        <w:t xml:space="preserve">Professional-Chef Kluge: </w:t>
      </w:r>
      <w:r w:rsidR="006C5819" w:rsidRPr="00063FFA">
        <w:rPr>
          <w:rFonts w:ascii="Helvetica" w:hAnsi="Helvetica" w:cs="Helvetica"/>
          <w:color w:val="000000"/>
        </w:rPr>
        <w:t xml:space="preserve">„Mit dem AirControl wollen wir einen wirksamen Beitrag für mehr Gesundheit leisten – mit der besten </w:t>
      </w:r>
      <w:r w:rsidR="00646B48" w:rsidRPr="00063FFA">
        <w:rPr>
          <w:rFonts w:ascii="Helvetica" w:hAnsi="Helvetica" w:cs="Helvetica"/>
          <w:color w:val="000000"/>
        </w:rPr>
        <w:t xml:space="preserve">empfohlenen Filtertechnologie </w:t>
      </w:r>
      <w:r w:rsidR="006C5819" w:rsidRPr="00063FFA">
        <w:rPr>
          <w:rFonts w:ascii="Helvetica" w:hAnsi="Helvetica" w:cs="Helvetica"/>
          <w:color w:val="000000"/>
        </w:rPr>
        <w:t>in einem Produkt und mit dem Service von Miele.“</w:t>
      </w:r>
    </w:p>
    <w:p w:rsidR="007B7881" w:rsidRPr="00063FFA" w:rsidRDefault="005D46C4" w:rsidP="00204B69">
      <w:pPr>
        <w:overflowPunct/>
        <w:autoSpaceDE/>
        <w:autoSpaceDN/>
        <w:adjustRightInd/>
        <w:spacing w:line="300" w:lineRule="auto"/>
        <w:textAlignment w:val="auto"/>
        <w:rPr>
          <w:rFonts w:ascii="Helvetica" w:hAnsi="Helvetica" w:cs="Helvetica"/>
          <w:szCs w:val="22"/>
        </w:rPr>
      </w:pPr>
      <w:r w:rsidRPr="00063FFA">
        <w:rPr>
          <w:rFonts w:ascii="Helvetica" w:hAnsi="Helvetica" w:cs="Helvetica"/>
          <w:szCs w:val="22"/>
        </w:rPr>
        <w:t xml:space="preserve">Weitere Informationen: </w:t>
      </w:r>
      <w:hyperlink r:id="rId11" w:history="1">
        <w:r w:rsidR="00175519" w:rsidRPr="00351A11">
          <w:rPr>
            <w:rStyle w:val="Hyperlink"/>
            <w:rFonts w:ascii="Helvetica" w:hAnsi="Helvetica" w:cs="Helvetica"/>
            <w:szCs w:val="22"/>
          </w:rPr>
          <w:t>www.</w:t>
        </w:r>
        <w:r w:rsidR="00175519" w:rsidRPr="00351A11">
          <w:rPr>
            <w:rStyle w:val="Hyperlink"/>
            <w:rFonts w:ascii="Helvetica" w:hAnsi="Helvetica" w:cs="Helvetica"/>
          </w:rPr>
          <w:t>miele.at/aircontrol</w:t>
        </w:r>
      </w:hyperlink>
    </w:p>
    <w:p w:rsidR="002E1308" w:rsidRPr="004B100D" w:rsidRDefault="002E1308" w:rsidP="002E1308">
      <w:pPr>
        <w:rPr>
          <w:rFonts w:cs="Arial"/>
          <w:bCs/>
        </w:rPr>
      </w:pPr>
      <w:r w:rsidRPr="004B100D">
        <w:rPr>
          <w:rFonts w:cs="Arial"/>
          <w:b/>
          <w:bCs/>
        </w:rPr>
        <w:t>Pressekontakt:</w:t>
      </w:r>
      <w:r>
        <w:rPr>
          <w:rFonts w:cs="Arial"/>
          <w:b/>
          <w:bCs/>
        </w:rPr>
        <w:br/>
      </w:r>
      <w:r w:rsidRPr="004B100D">
        <w:rPr>
          <w:rFonts w:cs="Arial"/>
          <w:bCs/>
        </w:rPr>
        <w:t>Petra Ummenberger</w:t>
      </w:r>
      <w:r w:rsidRPr="004B100D">
        <w:rPr>
          <w:rFonts w:cs="Arial"/>
          <w:bCs/>
        </w:rPr>
        <w:br/>
        <w:t>Telefon: 050 800 81551</w:t>
      </w:r>
      <w:r w:rsidRPr="004B100D">
        <w:rPr>
          <w:rFonts w:cs="Arial"/>
          <w:bCs/>
        </w:rPr>
        <w:br/>
      </w:r>
      <w:hyperlink r:id="rId12" w:history="1">
        <w:r w:rsidRPr="00883EAC">
          <w:rPr>
            <w:rStyle w:val="Hyperlink"/>
            <w:rFonts w:cs="Arial"/>
            <w:bCs/>
          </w:rPr>
          <w:t>petra.ummenberger@miele.</w:t>
        </w:r>
      </w:hyperlink>
      <w:r>
        <w:rPr>
          <w:rStyle w:val="Hyperlink"/>
          <w:rFonts w:cs="Arial"/>
          <w:bCs/>
        </w:rPr>
        <w:t>com</w:t>
      </w:r>
    </w:p>
    <w:p w:rsidR="002E1308" w:rsidRPr="001E7BDF" w:rsidRDefault="002E1308" w:rsidP="002E1308">
      <w:pPr>
        <w:rPr>
          <w:rFonts w:cs="Arial"/>
          <w:sz w:val="20"/>
        </w:rPr>
      </w:pPr>
      <w:r w:rsidRPr="001E7BDF">
        <w:rPr>
          <w:rFonts w:cs="Arial"/>
          <w:b/>
          <w:bCs/>
          <w:sz w:val="20"/>
        </w:rPr>
        <w:t>Über das Unternehmen Miele:</w:t>
      </w:r>
      <w:r w:rsidRPr="001E7BDF">
        <w:rPr>
          <w:rFonts w:cs="Arial"/>
          <w:sz w:val="20"/>
        </w:rPr>
        <w:t xml:space="preserve"> </w:t>
      </w:r>
    </w:p>
    <w:p w:rsidR="002E1308" w:rsidRPr="001E7BDF" w:rsidRDefault="002E1308" w:rsidP="002E1308">
      <w:pPr>
        <w:rPr>
          <w:rFonts w:cs="Arial"/>
          <w:color w:val="000000"/>
          <w:sz w:val="20"/>
        </w:rPr>
      </w:pPr>
      <w:r w:rsidRPr="001E7BDF">
        <w:rPr>
          <w:rFonts w:cs="Arial"/>
          <w:color w:val="000000"/>
          <w:sz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w:t>
      </w:r>
      <w:r>
        <w:rPr>
          <w:rFonts w:cs="Arial"/>
          <w:color w:val="000000"/>
          <w:sz w:val="20"/>
        </w:rPr>
        <w:t xml:space="preserve">, </w:t>
      </w:r>
      <w:r w:rsidRPr="001E7BDF">
        <w:rPr>
          <w:rFonts w:cs="Arial"/>
          <w:color w:val="000000"/>
          <w:sz w:val="20"/>
        </w:rPr>
        <w:t>Rumänien</w:t>
      </w:r>
      <w:r>
        <w:rPr>
          <w:rFonts w:cs="Arial"/>
          <w:color w:val="000000"/>
          <w:sz w:val="20"/>
        </w:rPr>
        <w:t xml:space="preserve"> und Polen</w:t>
      </w:r>
      <w:r w:rsidRPr="001E7BDF">
        <w:rPr>
          <w:rFonts w:cs="Arial"/>
          <w:color w:val="000000"/>
          <w:sz w:val="20"/>
        </w:rPr>
        <w:t xml:space="preserve">. Hinzu kommen zwei Werke der italienischen Medizintechnik-Tochter </w:t>
      </w:r>
      <w:proofErr w:type="spellStart"/>
      <w:r w:rsidRPr="001E7BDF">
        <w:rPr>
          <w:rFonts w:cs="Arial"/>
          <w:color w:val="000000"/>
          <w:sz w:val="20"/>
        </w:rPr>
        <w:t>Steelco</w:t>
      </w:r>
      <w:proofErr w:type="spellEnd"/>
      <w:r w:rsidRPr="001E7BDF">
        <w:rPr>
          <w:rFonts w:cs="Arial"/>
          <w:color w:val="000000"/>
          <w:sz w:val="20"/>
        </w:rPr>
        <w:t xml:space="preserve"> Group. Der Umsatz betrug im Geschäftsjahr 2018/19 rund 4,16 Milliarden Euro (Auslandsanteil rund 71 Prozent). In fast 100 Ländern</w:t>
      </w:r>
      <w:r>
        <w:rPr>
          <w:rFonts w:cs="Arial"/>
          <w:color w:val="000000"/>
          <w:sz w:val="20"/>
        </w:rPr>
        <w:t>/Regionen</w:t>
      </w:r>
      <w:r w:rsidRPr="001E7BDF">
        <w:rPr>
          <w:rFonts w:cs="Arial"/>
          <w:color w:val="000000"/>
          <w:sz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2E1308" w:rsidRPr="001E7BDF" w:rsidRDefault="002E1308" w:rsidP="002E1308">
      <w:pPr>
        <w:rPr>
          <w:rFonts w:cs="Arial"/>
          <w:color w:val="000000"/>
          <w:sz w:val="20"/>
        </w:rPr>
      </w:pPr>
      <w:r w:rsidRPr="001E7BDF">
        <w:rPr>
          <w:rFonts w:cs="Arial"/>
          <w:color w:val="000000"/>
          <w:sz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rsidR="002E1308" w:rsidRPr="008A5215" w:rsidRDefault="002E1308" w:rsidP="002E1308">
      <w:pPr>
        <w:rPr>
          <w:sz w:val="20"/>
        </w:rPr>
      </w:pPr>
    </w:p>
    <w:p w:rsidR="002E1308" w:rsidRPr="008A5215" w:rsidRDefault="002E1308" w:rsidP="002E1308">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rsidR="002E1308" w:rsidRDefault="002E1308" w:rsidP="00CE3813">
      <w:pPr>
        <w:spacing w:before="480" w:line="300" w:lineRule="auto"/>
        <w:rPr>
          <w:rFonts w:ascii="Helvetica" w:hAnsi="Helvetica" w:cs="Helvetica"/>
          <w:b/>
        </w:rPr>
      </w:pPr>
    </w:p>
    <w:p w:rsidR="002E1308" w:rsidRDefault="002E1308" w:rsidP="00CE3813">
      <w:pPr>
        <w:spacing w:before="480" w:line="300" w:lineRule="auto"/>
        <w:rPr>
          <w:rFonts w:ascii="Helvetica" w:hAnsi="Helvetica" w:cs="Helvetica"/>
          <w:b/>
        </w:rPr>
      </w:pPr>
    </w:p>
    <w:p w:rsidR="0009423A" w:rsidRPr="00063FFA" w:rsidRDefault="0009423A" w:rsidP="00CE3813">
      <w:pPr>
        <w:spacing w:before="480" w:line="300" w:lineRule="auto"/>
        <w:rPr>
          <w:rFonts w:ascii="Helvetica" w:hAnsi="Helvetica" w:cs="Helvetica"/>
          <w:b/>
        </w:rPr>
      </w:pPr>
      <w:r w:rsidRPr="00063FFA">
        <w:rPr>
          <w:rFonts w:ascii="Helvetica" w:hAnsi="Helvetica" w:cs="Helvetica"/>
          <w:b/>
        </w:rPr>
        <w:lastRenderedPageBreak/>
        <w:t xml:space="preserve">Zu diesem Text gibt es </w:t>
      </w:r>
      <w:r w:rsidR="00E659DA" w:rsidRPr="00063FFA">
        <w:rPr>
          <w:rFonts w:ascii="Helvetica" w:hAnsi="Helvetica" w:cs="Helvetica"/>
          <w:b/>
        </w:rPr>
        <w:t xml:space="preserve">drei </w:t>
      </w:r>
      <w:r w:rsidRPr="00063FFA">
        <w:rPr>
          <w:rFonts w:ascii="Helvetica" w:hAnsi="Helvetica" w:cs="Helvetica"/>
          <w:b/>
        </w:rPr>
        <w:t>Fotos</w:t>
      </w:r>
    </w:p>
    <w:p w:rsidR="0009423A" w:rsidRPr="00063FFA" w:rsidRDefault="0009423A" w:rsidP="0009423A">
      <w:pPr>
        <w:spacing w:line="300" w:lineRule="auto"/>
        <w:rPr>
          <w:rFonts w:ascii="Helvetica" w:hAnsi="Helvetica" w:cs="Helvetica"/>
          <w:bCs/>
        </w:rPr>
      </w:pPr>
      <w:r w:rsidRPr="00063FFA">
        <w:rPr>
          <w:rFonts w:ascii="Helvetica" w:hAnsi="Helvetica" w:cs="Helvetica"/>
          <w:noProof/>
        </w:rPr>
        <mc:AlternateContent>
          <mc:Choice Requires="wps">
            <w:drawing>
              <wp:anchor distT="0" distB="0" distL="114300" distR="114300" simplePos="0" relativeHeight="251658240" behindDoc="1" locked="0" layoutInCell="1" allowOverlap="1" wp14:anchorId="60481003" wp14:editId="6A3F56AE">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6" name="Rechteck 6"/>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7E9AA7" id="Rechteck 6" o:spid="_x0000_s1026" style="position:absolute;margin-left:0;margin-top:12.9pt;width:102.05pt;height:7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" stroked="f" strokeweight="1pt">
                <v:fill r:id="rId14" o:title="" recolor="t" rotate="t" type="frame"/>
                <w10:wrap type="tight" anchorx="margin"/>
              </v:rect>
            </w:pict>
          </mc:Fallback>
        </mc:AlternateContent>
      </w:r>
      <w:r w:rsidRPr="00063FFA">
        <w:rPr>
          <w:rFonts w:ascii="Helvetica" w:hAnsi="Helvetica" w:cs="Helvetica"/>
          <w:b/>
          <w:bCs/>
        </w:rPr>
        <w:t xml:space="preserve">Foto 1: </w:t>
      </w:r>
      <w:r w:rsidR="00CA25F4" w:rsidRPr="00063FFA">
        <w:rPr>
          <w:rFonts w:ascii="Helvetica" w:hAnsi="Helvetica" w:cs="Helvetica"/>
          <w:bCs/>
          <w:szCs w:val="22"/>
        </w:rPr>
        <w:t>Sorgt für ein gutes Raumklima und</w:t>
      </w:r>
      <w:r w:rsidR="009372A5" w:rsidRPr="00063FFA">
        <w:rPr>
          <w:rFonts w:ascii="Helvetica" w:hAnsi="Helvetica" w:cs="Helvetica"/>
          <w:bCs/>
          <w:szCs w:val="22"/>
        </w:rPr>
        <w:t xml:space="preserve"> verringert das Infektionsrisiko</w:t>
      </w:r>
      <w:r w:rsidR="00CA25F4" w:rsidRPr="00063FFA">
        <w:rPr>
          <w:rFonts w:ascii="Helvetica" w:hAnsi="Helvetica" w:cs="Helvetica"/>
          <w:bCs/>
          <w:szCs w:val="22"/>
        </w:rPr>
        <w:t xml:space="preserve"> durch Viren in Schulbetrieb und</w:t>
      </w:r>
      <w:r w:rsidR="009372A5" w:rsidRPr="00063FFA">
        <w:rPr>
          <w:rFonts w:ascii="Helvetica" w:hAnsi="Helvetica" w:cs="Helvetica"/>
          <w:bCs/>
          <w:szCs w:val="22"/>
        </w:rPr>
        <w:t xml:space="preserve"> Ki</w:t>
      </w:r>
      <w:r w:rsidR="00D83008" w:rsidRPr="00063FFA">
        <w:rPr>
          <w:rFonts w:ascii="Helvetica" w:hAnsi="Helvetica" w:cs="Helvetica"/>
          <w:bCs/>
          <w:szCs w:val="22"/>
        </w:rPr>
        <w:t>t</w:t>
      </w:r>
      <w:r w:rsidR="009372A5" w:rsidRPr="00063FFA">
        <w:rPr>
          <w:rFonts w:ascii="Helvetica" w:hAnsi="Helvetica" w:cs="Helvetica"/>
          <w:bCs/>
          <w:szCs w:val="22"/>
        </w:rPr>
        <w:t xml:space="preserve">a: einer von drei neuen Luftreinigern Miele AirControl. </w:t>
      </w:r>
      <w:r w:rsidRPr="00063FFA">
        <w:rPr>
          <w:rFonts w:ascii="Helvetica" w:hAnsi="Helvetica" w:cs="Helvetica"/>
          <w:bCs/>
        </w:rPr>
        <w:t>(Foto: Miele)</w:t>
      </w:r>
    </w:p>
    <w:p w:rsidR="0009423A" w:rsidRPr="00063FFA" w:rsidRDefault="0009423A" w:rsidP="0009423A">
      <w:pPr>
        <w:spacing w:line="300" w:lineRule="auto"/>
        <w:rPr>
          <w:rFonts w:ascii="Helvetica" w:hAnsi="Helvetica" w:cs="Helvetica"/>
          <w:bCs/>
          <w:szCs w:val="22"/>
        </w:rPr>
      </w:pPr>
    </w:p>
    <w:p w:rsidR="008A49DA" w:rsidRPr="00063FFA" w:rsidRDefault="0009423A" w:rsidP="00E659DA">
      <w:pPr>
        <w:spacing w:line="300" w:lineRule="auto"/>
        <w:rPr>
          <w:rFonts w:ascii="Helvetica" w:hAnsi="Helvetica" w:cs="Helvetica"/>
        </w:rPr>
      </w:pPr>
      <w:r w:rsidRPr="00063FFA">
        <w:rPr>
          <w:rFonts w:ascii="Helvetica" w:hAnsi="Helvetica" w:cs="Helvetica"/>
          <w:noProof/>
        </w:rPr>
        <mc:AlternateContent>
          <mc:Choice Requires="wps">
            <w:drawing>
              <wp:anchor distT="0" distB="0" distL="114300" distR="114300" simplePos="0" relativeHeight="251658241" behindDoc="1" locked="0" layoutInCell="1" allowOverlap="1" wp14:anchorId="2635B6AD" wp14:editId="3EB5D42F">
                <wp:simplePos x="0" y="0"/>
                <wp:positionH relativeFrom="margin">
                  <wp:posOffset>0</wp:posOffset>
                </wp:positionH>
                <wp:positionV relativeFrom="paragraph">
                  <wp:posOffset>193675</wp:posOffset>
                </wp:positionV>
                <wp:extent cx="1296035" cy="972185"/>
                <wp:effectExtent l="0" t="0" r="0" b="0"/>
                <wp:wrapTight wrapText="bothSides">
                  <wp:wrapPolygon edited="0">
                    <wp:start x="0" y="0"/>
                    <wp:lineTo x="0" y="21163"/>
                    <wp:lineTo x="21272" y="21163"/>
                    <wp:lineTo x="21272" y="0"/>
                    <wp:lineTo x="0" y="0"/>
                  </wp:wrapPolygon>
                </wp:wrapTight>
                <wp:docPr id="5" name="Rechteck 5"/>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4BD9B" id="Rechteck 5" o:spid="_x0000_s1026" style="position:absolute;margin-left:0;margin-top:15.25pt;width:102.05pt;height:76.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" stroked="f" strokeweight="1pt">
                <v:fill r:id="rId16" o:title="" recolor="t" rotate="t" type="frame"/>
                <w10:wrap type="tight" anchorx="margin"/>
              </v:rect>
            </w:pict>
          </mc:Fallback>
        </mc:AlternateContent>
      </w:r>
      <w:r w:rsidRPr="00063FFA">
        <w:rPr>
          <w:rFonts w:ascii="Helvetica" w:hAnsi="Helvetica" w:cs="Helvetica"/>
          <w:b/>
          <w:bCs/>
        </w:rPr>
        <w:t xml:space="preserve">Foto 2: </w:t>
      </w:r>
      <w:r w:rsidR="005D46C4" w:rsidRPr="00063FFA">
        <w:rPr>
          <w:rFonts w:ascii="Helvetica" w:hAnsi="Helvetica" w:cs="Helvetica"/>
          <w:bCs/>
          <w:szCs w:val="22"/>
        </w:rPr>
        <w:t>B</w:t>
      </w:r>
      <w:r w:rsidR="009372A5" w:rsidRPr="00063FFA">
        <w:rPr>
          <w:rFonts w:ascii="Helvetica" w:hAnsi="Helvetica" w:cs="Helvetica"/>
          <w:szCs w:val="22"/>
        </w:rPr>
        <w:t xml:space="preserve">raucht wenig Platz: ein Luftreiniger Miele AirControl, der sich auch dort bewährt, wo keine Fenster verfügbar oder diese schwierig zu öffnen sind. </w:t>
      </w:r>
      <w:r w:rsidRPr="00063FFA">
        <w:rPr>
          <w:rFonts w:ascii="Helvetica" w:hAnsi="Helvetica" w:cs="Helvetica"/>
          <w:bCs/>
        </w:rPr>
        <w:t>(Foto: Miele)</w:t>
      </w:r>
      <w:r w:rsidR="000A2049" w:rsidRPr="00063FFA">
        <w:rPr>
          <w:rFonts w:ascii="Helvetica" w:hAnsi="Helvetica" w:cs="Helvetica"/>
          <w:bCs/>
        </w:rPr>
        <w:br/>
      </w:r>
    </w:p>
    <w:p w:rsidR="00CE3813" w:rsidRPr="00063FFA" w:rsidRDefault="00CE3813" w:rsidP="00405D0C">
      <w:pPr>
        <w:spacing w:line="300" w:lineRule="auto"/>
        <w:rPr>
          <w:rFonts w:ascii="Helvetica" w:hAnsi="Helvetica" w:cs="Helvetica"/>
        </w:rPr>
      </w:pPr>
    </w:p>
    <w:p w:rsidR="00E659DA" w:rsidRPr="00063FFA" w:rsidRDefault="008A49DA" w:rsidP="00405D0C">
      <w:pPr>
        <w:spacing w:line="300" w:lineRule="auto"/>
        <w:rPr>
          <w:rFonts w:ascii="Helvetica" w:hAnsi="Helvetica" w:cs="Helvetica"/>
          <w:bCs/>
        </w:rPr>
      </w:pPr>
      <w:r w:rsidRPr="00063FFA">
        <w:rPr>
          <w:rFonts w:ascii="Helvetica" w:hAnsi="Helvetica" w:cs="Helvetica"/>
          <w:noProof/>
        </w:rPr>
        <mc:AlternateContent>
          <mc:Choice Requires="wps">
            <w:drawing>
              <wp:anchor distT="0" distB="0" distL="114300" distR="114300" simplePos="0" relativeHeight="251658242" behindDoc="1" locked="0" layoutInCell="1" allowOverlap="1" wp14:anchorId="27885610" wp14:editId="60B5BFD8">
                <wp:simplePos x="0" y="0"/>
                <wp:positionH relativeFrom="margin">
                  <wp:align>left</wp:align>
                </wp:positionH>
                <wp:positionV relativeFrom="paragraph">
                  <wp:posOffset>213360</wp:posOffset>
                </wp:positionV>
                <wp:extent cx="1296035" cy="972185"/>
                <wp:effectExtent l="0" t="0" r="0" b="0"/>
                <wp:wrapTight wrapText="bothSides">
                  <wp:wrapPolygon edited="0">
                    <wp:start x="0" y="0"/>
                    <wp:lineTo x="0" y="21163"/>
                    <wp:lineTo x="21272" y="21163"/>
                    <wp:lineTo x="21272" y="0"/>
                    <wp:lineTo x="0" y="0"/>
                  </wp:wrapPolygon>
                </wp:wrapTight>
                <wp:docPr id="8" name="Rechteck 8"/>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3F46F" id="Rechteck 8" o:spid="_x0000_s1026" style="position:absolute;margin-left:0;margin-top:16.8pt;width:102.05pt;height:76.5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" stroked="f" strokeweight="1pt">
                <v:fill r:id="rId18" o:title="" recolor="t" rotate="t" type="frame"/>
                <w10:wrap type="tight" anchorx="margin"/>
              </v:rect>
            </w:pict>
          </mc:Fallback>
        </mc:AlternateContent>
      </w:r>
      <w:r w:rsidR="00405D0C" w:rsidRPr="00063FFA">
        <w:rPr>
          <w:rFonts w:ascii="Helvetica" w:hAnsi="Helvetica" w:cs="Helvetica"/>
          <w:b/>
          <w:bCs/>
        </w:rPr>
        <w:t>Foto 3</w:t>
      </w:r>
      <w:r w:rsidR="00E659DA" w:rsidRPr="00063FFA">
        <w:rPr>
          <w:rFonts w:ascii="Helvetica" w:hAnsi="Helvetica" w:cs="Helvetica"/>
          <w:b/>
          <w:bCs/>
        </w:rPr>
        <w:t xml:space="preserve">: </w:t>
      </w:r>
      <w:r w:rsidR="000F3213" w:rsidRPr="00063FFA">
        <w:rPr>
          <w:rFonts w:ascii="Helvetica" w:hAnsi="Helvetica" w:cs="Helvetica"/>
          <w:bCs/>
          <w:szCs w:val="22"/>
        </w:rPr>
        <w:t>Fünf Fil</w:t>
      </w:r>
      <w:r w:rsidR="001B5DF3" w:rsidRPr="00063FFA">
        <w:rPr>
          <w:rFonts w:ascii="Helvetica" w:hAnsi="Helvetica" w:cs="Helvetica"/>
          <w:bCs/>
          <w:szCs w:val="22"/>
        </w:rPr>
        <w:t xml:space="preserve">ter </w:t>
      </w:r>
      <w:r w:rsidR="000F3213" w:rsidRPr="00063FFA">
        <w:rPr>
          <w:rFonts w:ascii="Helvetica" w:hAnsi="Helvetica" w:cs="Helvetica"/>
          <w:bCs/>
          <w:szCs w:val="22"/>
        </w:rPr>
        <w:t xml:space="preserve">sorgen </w:t>
      </w:r>
      <w:r w:rsidR="001B5DF3" w:rsidRPr="00063FFA">
        <w:rPr>
          <w:rFonts w:ascii="Helvetica" w:hAnsi="Helvetica" w:cs="Helvetica"/>
          <w:bCs/>
          <w:szCs w:val="22"/>
        </w:rPr>
        <w:t xml:space="preserve">im Miele AirControl </w:t>
      </w:r>
      <w:r w:rsidR="000E45F7" w:rsidRPr="00063FFA">
        <w:rPr>
          <w:rFonts w:ascii="Helvetica" w:hAnsi="Helvetica" w:cs="Helvetica"/>
          <w:bCs/>
          <w:szCs w:val="22"/>
        </w:rPr>
        <w:t xml:space="preserve">für eine zuverlässige Umwälzung </w:t>
      </w:r>
      <w:r w:rsidR="000F3213" w:rsidRPr="00063FFA">
        <w:rPr>
          <w:rFonts w:ascii="Helvetica" w:hAnsi="Helvetica" w:cs="Helvetica"/>
          <w:bCs/>
          <w:szCs w:val="22"/>
        </w:rPr>
        <w:t>der Raumluft</w:t>
      </w:r>
      <w:r w:rsidR="001B5DF3" w:rsidRPr="00063FFA">
        <w:rPr>
          <w:rFonts w:ascii="Helvetica" w:hAnsi="Helvetica" w:cs="Helvetica"/>
          <w:bCs/>
          <w:szCs w:val="22"/>
        </w:rPr>
        <w:t>.</w:t>
      </w:r>
      <w:r w:rsidR="000F3213" w:rsidRPr="00063FFA">
        <w:rPr>
          <w:rFonts w:ascii="Helvetica" w:hAnsi="Helvetica" w:cs="Helvetica"/>
          <w:bCs/>
          <w:szCs w:val="22"/>
        </w:rPr>
        <w:t xml:space="preserve"> Herzstück ist ein </w:t>
      </w:r>
      <w:r w:rsidR="000E45F7" w:rsidRPr="00063FFA">
        <w:rPr>
          <w:rFonts w:ascii="Helvetica" w:hAnsi="Helvetica" w:cs="Helvetica"/>
          <w:bCs/>
          <w:szCs w:val="22"/>
        </w:rPr>
        <w:t>HEPA-</w:t>
      </w:r>
      <w:r w:rsidR="000F3213" w:rsidRPr="00063FFA">
        <w:rPr>
          <w:rFonts w:ascii="Helvetica" w:hAnsi="Helvetica" w:cs="Helvetica"/>
          <w:bCs/>
          <w:szCs w:val="22"/>
        </w:rPr>
        <w:t xml:space="preserve">Hochleistungsfilter </w:t>
      </w:r>
      <w:r w:rsidR="000F3213" w:rsidRPr="00063FFA">
        <w:rPr>
          <w:rFonts w:ascii="Helvetica" w:hAnsi="Helvetica" w:cs="Helvetica"/>
          <w:szCs w:val="22"/>
        </w:rPr>
        <w:t xml:space="preserve">H14, der </w:t>
      </w:r>
      <w:r w:rsidR="00405D0C" w:rsidRPr="00063FFA">
        <w:rPr>
          <w:rFonts w:ascii="Helvetica" w:hAnsi="Helvetica" w:cs="Helvetica"/>
          <w:szCs w:val="22"/>
        </w:rPr>
        <w:t>mehr als</w:t>
      </w:r>
      <w:r w:rsidR="001B5DF3" w:rsidRPr="00063FFA">
        <w:rPr>
          <w:rFonts w:ascii="Helvetica" w:hAnsi="Helvetica" w:cs="Helvetica"/>
          <w:szCs w:val="22"/>
        </w:rPr>
        <w:t xml:space="preserve"> 99,995 Prozent aller Schwebstoffe</w:t>
      </w:r>
      <w:r w:rsidR="001B5DF3" w:rsidRPr="00063FFA">
        <w:rPr>
          <w:rFonts w:ascii="Helvetica" w:hAnsi="Helvetica" w:cs="Helvetica"/>
          <w:color w:val="000000"/>
          <w:shd w:val="clear" w:color="auto" w:fill="FFFFFF"/>
        </w:rPr>
        <w:t>, Viren, Bakterien und Pilze</w:t>
      </w:r>
      <w:r w:rsidR="001B5DF3" w:rsidRPr="00063FFA">
        <w:rPr>
          <w:rFonts w:ascii="Helvetica" w:hAnsi="Helvetica" w:cs="Helvetica"/>
          <w:szCs w:val="22"/>
        </w:rPr>
        <w:t xml:space="preserve"> </w:t>
      </w:r>
      <w:r w:rsidR="009879DD" w:rsidRPr="00063FFA">
        <w:rPr>
          <w:rFonts w:ascii="Helvetica" w:hAnsi="Helvetica" w:cs="Helvetica"/>
          <w:szCs w:val="22"/>
        </w:rPr>
        <w:t xml:space="preserve">auffängt. </w:t>
      </w:r>
      <w:r w:rsidR="00BE7AC6" w:rsidRPr="00063FFA">
        <w:rPr>
          <w:rFonts w:ascii="Helvetica" w:hAnsi="Helvetica" w:cs="Helvetica"/>
          <w:szCs w:val="22"/>
        </w:rPr>
        <w:t>Nach jedem Betrieb setzt automatisch die thermische Inaktivierung</w:t>
      </w:r>
      <w:r w:rsidR="00646B48" w:rsidRPr="00063FFA">
        <w:rPr>
          <w:rFonts w:ascii="Helvetica" w:hAnsi="Helvetica" w:cs="Helvetica"/>
        </w:rPr>
        <w:t xml:space="preserve"> von Erregern in den relevanten Bereichen ein. Die Luft, die den HEPA-Filter durchströmt, wird dabei </w:t>
      </w:r>
      <w:r w:rsidR="00FE1421">
        <w:rPr>
          <w:rFonts w:ascii="Helvetica" w:hAnsi="Helvetica" w:cs="Helvetica"/>
        </w:rPr>
        <w:br/>
        <w:t xml:space="preserve"> </w:t>
      </w:r>
      <w:r w:rsidR="00FE1421">
        <w:rPr>
          <w:rFonts w:ascii="Helvetica" w:hAnsi="Helvetica" w:cs="Helvetica"/>
        </w:rPr>
        <w:tab/>
      </w:r>
      <w:r w:rsidR="00FE1421">
        <w:rPr>
          <w:rFonts w:ascii="Helvetica" w:hAnsi="Helvetica" w:cs="Helvetica"/>
        </w:rPr>
        <w:tab/>
      </w:r>
      <w:r w:rsidR="00FE1421">
        <w:rPr>
          <w:rFonts w:ascii="Helvetica" w:hAnsi="Helvetica" w:cs="Helvetica"/>
        </w:rPr>
        <w:tab/>
      </w:r>
      <w:r w:rsidR="005150CF">
        <w:rPr>
          <w:rFonts w:ascii="Helvetica" w:hAnsi="Helvetica" w:cs="Helvetica"/>
        </w:rPr>
        <w:t xml:space="preserve"> </w:t>
      </w:r>
      <w:r w:rsidR="00646B48" w:rsidRPr="00063FFA">
        <w:rPr>
          <w:rFonts w:ascii="Helvetica" w:hAnsi="Helvetica" w:cs="Helvetica"/>
        </w:rPr>
        <w:t xml:space="preserve">auf </w:t>
      </w:r>
      <w:r w:rsidR="00D06196">
        <w:rPr>
          <w:rFonts w:ascii="Helvetica" w:hAnsi="Helvetica" w:cs="Helvetica"/>
        </w:rPr>
        <w:t>etwa</w:t>
      </w:r>
      <w:r w:rsidR="00646B48" w:rsidRPr="00063FFA">
        <w:rPr>
          <w:rFonts w:ascii="Helvetica" w:hAnsi="Helvetica" w:cs="Helvetica"/>
        </w:rPr>
        <w:t xml:space="preserve"> </w:t>
      </w:r>
      <w:r w:rsidR="00646B48" w:rsidRPr="00FE1421">
        <w:rPr>
          <w:rFonts w:ascii="Helvetica" w:hAnsi="Helvetica" w:cs="Helvetica"/>
        </w:rPr>
        <w:t>70</w:t>
      </w:r>
      <w:r w:rsidR="00FE1421" w:rsidRPr="00FE1421">
        <w:rPr>
          <w:rFonts w:ascii="Helvetica" w:hAnsi="Helvetica" w:cs="Helvetica"/>
        </w:rPr>
        <w:t xml:space="preserve"> </w:t>
      </w:r>
      <w:r w:rsidR="00646B48" w:rsidRPr="00FE1421">
        <w:rPr>
          <w:rFonts w:ascii="Helvetica" w:hAnsi="Helvetica" w:cs="Helvetica"/>
        </w:rPr>
        <w:t>°C erhitzt</w:t>
      </w:r>
      <w:r w:rsidR="00646537" w:rsidRPr="00063FFA">
        <w:rPr>
          <w:rFonts w:ascii="Helvetica" w:hAnsi="Helvetica" w:cs="Helvetica"/>
          <w:szCs w:val="22"/>
        </w:rPr>
        <w:t>.</w:t>
      </w:r>
      <w:r w:rsidR="00BE7AC6" w:rsidRPr="00063FFA">
        <w:rPr>
          <w:rFonts w:ascii="Helvetica" w:hAnsi="Helvetica" w:cs="Helvetica"/>
          <w:szCs w:val="22"/>
        </w:rPr>
        <w:t xml:space="preserve"> </w:t>
      </w:r>
      <w:r w:rsidR="00E659DA" w:rsidRPr="00063FFA">
        <w:rPr>
          <w:rFonts w:ascii="Helvetica" w:hAnsi="Helvetica" w:cs="Helvetica"/>
          <w:bCs/>
        </w:rPr>
        <w:t>(Foto: Miele)</w:t>
      </w:r>
    </w:p>
    <w:p w:rsidR="00572FC9" w:rsidRPr="00063FFA" w:rsidRDefault="00646537" w:rsidP="00175519">
      <w:pPr>
        <w:spacing w:before="360" w:line="300" w:lineRule="auto"/>
        <w:rPr>
          <w:rStyle w:val="Hyperlink"/>
          <w:rFonts w:ascii="Helvetica" w:hAnsi="Helvetica" w:cs="Helvetica"/>
          <w:color w:val="auto"/>
          <w:szCs w:val="22"/>
        </w:rPr>
      </w:pPr>
      <w:r w:rsidRPr="00063FFA">
        <w:rPr>
          <w:rFonts w:ascii="Helvetica" w:hAnsi="Helvetica" w:cs="Helvetica"/>
        </w:rPr>
        <w:br/>
      </w:r>
      <w:r w:rsidR="00572FC9" w:rsidRPr="00063FFA">
        <w:rPr>
          <w:rFonts w:ascii="Helvetica" w:hAnsi="Helvetica" w:cs="Helvetica"/>
          <w:b/>
          <w:bCs/>
        </w:rPr>
        <w:t xml:space="preserve">Weitere Informationen zu diesem Thema erhalten Anwender unter </w:t>
      </w:r>
      <w:r w:rsidR="00572FC9" w:rsidRPr="00063FFA">
        <w:rPr>
          <w:rFonts w:ascii="Helvetica" w:hAnsi="Helvetica" w:cs="Helvetica"/>
          <w:b/>
          <w:bCs/>
        </w:rPr>
        <w:br/>
        <w:t>Tel.: 0</w:t>
      </w:r>
      <w:r w:rsidR="00175519">
        <w:rPr>
          <w:rFonts w:ascii="Helvetica" w:hAnsi="Helvetica" w:cs="Helvetica"/>
          <w:b/>
          <w:bCs/>
        </w:rPr>
        <w:t xml:space="preserve">50 </w:t>
      </w:r>
      <w:r w:rsidR="00572FC9" w:rsidRPr="00063FFA">
        <w:rPr>
          <w:rFonts w:ascii="Helvetica" w:hAnsi="Helvetica" w:cs="Helvetica"/>
          <w:b/>
          <w:bCs/>
        </w:rPr>
        <w:t xml:space="preserve">800 </w:t>
      </w:r>
      <w:r w:rsidR="00175519">
        <w:rPr>
          <w:rFonts w:ascii="Helvetica" w:hAnsi="Helvetica" w:cs="Helvetica"/>
          <w:b/>
          <w:bCs/>
        </w:rPr>
        <w:t>420</w:t>
      </w:r>
      <w:r w:rsidR="00572FC9" w:rsidRPr="00063FFA">
        <w:rPr>
          <w:rFonts w:ascii="Helvetica" w:hAnsi="Helvetica" w:cs="Helvetica"/>
          <w:b/>
          <w:bCs/>
        </w:rPr>
        <w:t xml:space="preserve"> oder </w:t>
      </w:r>
      <w:hyperlink r:id="rId19" w:history="1">
        <w:r w:rsidR="00175519" w:rsidRPr="00351A11">
          <w:rPr>
            <w:rStyle w:val="Hyperlink"/>
            <w:rFonts w:ascii="Helvetica" w:hAnsi="Helvetica" w:cs="Helvetica"/>
            <w:b/>
            <w:bCs/>
          </w:rPr>
          <w:t>www.miele-professional.at</w:t>
        </w:r>
      </w:hyperlink>
      <w:r w:rsidR="00175519">
        <w:rPr>
          <w:rFonts w:ascii="Helvetica" w:hAnsi="Helvetica" w:cs="Helvetica"/>
          <w:b/>
          <w:bCs/>
        </w:rPr>
        <w:t xml:space="preserve"> </w:t>
      </w:r>
    </w:p>
    <w:sectPr w:rsidR="00572FC9" w:rsidRPr="00063FFA" w:rsidSect="003D6005">
      <w:headerReference w:type="default" r:id="rId20"/>
      <w:footerReference w:type="default" r:id="rId21"/>
      <w:headerReference w:type="first" r:id="rId22"/>
      <w:footerReference w:type="first" r:id="rId23"/>
      <w:pgSz w:w="11906" w:h="16838"/>
      <w:pgMar w:top="1417" w:right="1417" w:bottom="1985" w:left="1417" w:header="0" w:footer="0" w:gutter="0"/>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465A32F" w16cex:dateUtc="2021-01-12T11:38:00Z"/>
  <w16cex:commentExtensible w16cex:durableId="625CD5D1" w16cex:dateUtc="2021-01-12T11:39:00Z"/>
  <w16cex:commentExtensible w16cex:durableId="56B7239E" w16cex:dateUtc="2021-01-12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6B3" w:rsidRDefault="006256B3" w:rsidP="000D0B3F">
      <w:pPr>
        <w:spacing w:before="0"/>
      </w:pPr>
      <w:r>
        <w:separator/>
      </w:r>
    </w:p>
  </w:endnote>
  <w:endnote w:type="continuationSeparator" w:id="0">
    <w:p w:rsidR="006256B3" w:rsidRDefault="006256B3" w:rsidP="000D0B3F">
      <w:pPr>
        <w:spacing w:before="0"/>
      </w:pPr>
      <w:r>
        <w:continuationSeparator/>
      </w:r>
    </w:p>
  </w:endnote>
  <w:endnote w:type="continuationNotice" w:id="1">
    <w:p w:rsidR="006256B3" w:rsidRDefault="006256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1B" w:rsidRPr="00E85A8C" w:rsidRDefault="00320E95"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A751B" w:rsidRPr="00484756">
              <w:rPr>
                <w:rFonts w:ascii="Helvetica" w:eastAsiaTheme="minorEastAsia" w:hAnsi="Helvetica" w:cs="Helvetica"/>
              </w:rPr>
              <w:fldChar w:fldCharType="begin"/>
            </w:r>
            <w:r w:rsidR="003A751B" w:rsidRPr="00484756">
              <w:rPr>
                <w:rFonts w:ascii="Helvetica" w:hAnsi="Helvetica" w:cs="Helvetica"/>
              </w:rPr>
              <w:instrText>PAGE   \* MERGEFORMAT</w:instrText>
            </w:r>
            <w:r w:rsidR="003A751B" w:rsidRPr="00484756">
              <w:rPr>
                <w:rFonts w:ascii="Helvetica" w:eastAsiaTheme="minorEastAsia" w:hAnsi="Helvetica" w:cs="Helvetica"/>
              </w:rPr>
              <w:fldChar w:fldCharType="separate"/>
            </w:r>
            <w:r w:rsidR="001E09A6">
              <w:rPr>
                <w:rFonts w:ascii="Helvetica" w:hAnsi="Helvetica" w:cs="Helvetica"/>
                <w:noProof/>
              </w:rPr>
              <w:t>- 4 -</w:t>
            </w:r>
            <w:r w:rsidR="003A751B" w:rsidRPr="00484756">
              <w:rPr>
                <w:rFonts w:ascii="Helvetica" w:eastAsiaTheme="majorEastAsia" w:hAnsi="Helvetica" w:cs="Helvetica"/>
                <w:sz w:val="48"/>
                <w:szCs w:val="48"/>
              </w:rPr>
              <w:fldChar w:fldCharType="end"/>
            </w:r>
          </w:sdtContent>
        </w:sdt>
      </w:sdtContent>
    </w:sdt>
  </w:p>
  <w:p w:rsidR="003A751B" w:rsidRPr="00497A5E" w:rsidRDefault="003A751B"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9EB" w:rsidRDefault="003A751B" w:rsidP="005559EB">
    <w:pPr>
      <w:pStyle w:val="Fuzeile"/>
      <w:tabs>
        <w:tab w:val="left" w:pos="1134"/>
        <w:tab w:val="left" w:pos="2552"/>
        <w:tab w:val="left" w:pos="3969"/>
        <w:tab w:val="left" w:pos="5387"/>
        <w:tab w:val="left" w:pos="6804"/>
      </w:tabs>
    </w:pPr>
    <w:r>
      <w:rPr>
        <w:rFonts w:ascii="Arial" w:hAnsi="Arial" w:cs="Arial"/>
        <w:b/>
        <w:sz w:val="14"/>
        <w:szCs w:val="14"/>
      </w:rPr>
      <w:tab/>
    </w:r>
  </w:p>
  <w:p w:rsidR="003A751B" w:rsidRDefault="00320E95"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3A751B">
          <w:rPr>
            <w:rFonts w:ascii="Helvetica" w:eastAsiaTheme="minorEastAsia" w:hAnsi="Helvetica" w:cs="Helvetica"/>
          </w:rPr>
          <w:fldChar w:fldCharType="begin"/>
        </w:r>
        <w:r w:rsidR="003A751B">
          <w:rPr>
            <w:rFonts w:ascii="Helvetica" w:hAnsi="Helvetica" w:cs="Helvetica"/>
          </w:rPr>
          <w:instrText>PAGE   \* MERGEFORMAT</w:instrText>
        </w:r>
        <w:r w:rsidR="003A751B">
          <w:rPr>
            <w:rFonts w:ascii="Helvetica" w:eastAsiaTheme="minorEastAsia" w:hAnsi="Helvetica" w:cs="Helvetica"/>
          </w:rPr>
          <w:fldChar w:fldCharType="separate"/>
        </w:r>
        <w:r w:rsidR="001E09A6">
          <w:rPr>
            <w:rFonts w:ascii="Helvetica" w:hAnsi="Helvetica" w:cs="Helvetica"/>
            <w:noProof/>
          </w:rPr>
          <w:t>- 1 -</w:t>
        </w:r>
        <w:r w:rsidR="003A751B">
          <w:rPr>
            <w:rFonts w:ascii="Helvetica" w:eastAsiaTheme="majorEastAsia" w:hAnsi="Helvetica" w:cs="Helvetica"/>
            <w:sz w:val="48"/>
            <w:szCs w:val="48"/>
          </w:rPr>
          <w:fldChar w:fldCharType="end"/>
        </w:r>
      </w:sdtContent>
    </w:sdt>
    <w:r w:rsidR="003A751B">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6B3" w:rsidRDefault="006256B3" w:rsidP="000D0B3F">
      <w:pPr>
        <w:spacing w:before="0"/>
      </w:pPr>
      <w:r>
        <w:separator/>
      </w:r>
    </w:p>
  </w:footnote>
  <w:footnote w:type="continuationSeparator" w:id="0">
    <w:p w:rsidR="006256B3" w:rsidRDefault="006256B3" w:rsidP="000D0B3F">
      <w:pPr>
        <w:spacing w:before="0"/>
      </w:pPr>
      <w:r>
        <w:continuationSeparator/>
      </w:r>
    </w:p>
  </w:footnote>
  <w:footnote w:type="continuationNotice" w:id="1">
    <w:p w:rsidR="006256B3" w:rsidRDefault="006256B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1B" w:rsidRDefault="003A751B" w:rsidP="000D0B3F">
    <w:pPr>
      <w:pStyle w:val="Kopfzeile"/>
      <w:jc w:val="center"/>
    </w:pPr>
    <w:r>
      <w:rPr>
        <w:rFonts w:ascii="Helvetica" w:hAnsi="Helvetica"/>
        <w:noProof/>
        <w:lang w:eastAsia="de-DE"/>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3A751B" w:rsidRDefault="003A751B" w:rsidP="000D0B3F">
    <w:pPr>
      <w:pStyle w:val="Kopfzeile"/>
      <w:jc w:val="center"/>
    </w:pPr>
  </w:p>
  <w:p w:rsidR="003A751B" w:rsidRDefault="003A751B" w:rsidP="000D0B3F">
    <w:pPr>
      <w:pStyle w:val="Kopfzeile"/>
      <w:jc w:val="center"/>
    </w:pPr>
  </w:p>
  <w:p w:rsidR="003A751B" w:rsidRDefault="003A751B" w:rsidP="000D0B3F">
    <w:pPr>
      <w:pStyle w:val="Kopfzeile"/>
      <w:jc w:val="center"/>
    </w:pPr>
  </w:p>
  <w:p w:rsidR="003A751B" w:rsidRDefault="003A751B"/>
  <w:p w:rsidR="003A751B" w:rsidRDefault="003A75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1B" w:rsidRPr="0051196C" w:rsidRDefault="003A751B" w:rsidP="0051196C">
    <w:pPr>
      <w:pStyle w:val="Kopfzeile"/>
      <w:jc w:val="center"/>
    </w:pPr>
    <w:r>
      <w:rPr>
        <w:rFonts w:ascii="Helvetica" w:hAnsi="Helvetica"/>
        <w:noProof/>
        <w:lang w:eastAsia="de-DE"/>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B90"/>
    <w:rsid w:val="00023F84"/>
    <w:rsid w:val="00033709"/>
    <w:rsid w:val="000345BF"/>
    <w:rsid w:val="0004404D"/>
    <w:rsid w:val="000457D7"/>
    <w:rsid w:val="000512BD"/>
    <w:rsid w:val="0005397A"/>
    <w:rsid w:val="00056C15"/>
    <w:rsid w:val="000624E3"/>
    <w:rsid w:val="00063FFA"/>
    <w:rsid w:val="000641F3"/>
    <w:rsid w:val="00065481"/>
    <w:rsid w:val="000713C2"/>
    <w:rsid w:val="00073FE8"/>
    <w:rsid w:val="00090415"/>
    <w:rsid w:val="00092373"/>
    <w:rsid w:val="0009423A"/>
    <w:rsid w:val="000A2049"/>
    <w:rsid w:val="000A7C57"/>
    <w:rsid w:val="000B62BC"/>
    <w:rsid w:val="000C519B"/>
    <w:rsid w:val="000D0B3F"/>
    <w:rsid w:val="000D5DB1"/>
    <w:rsid w:val="000E3796"/>
    <w:rsid w:val="000E45F7"/>
    <w:rsid w:val="000E4DE6"/>
    <w:rsid w:val="000E65D1"/>
    <w:rsid w:val="000F3213"/>
    <w:rsid w:val="000F3B5D"/>
    <w:rsid w:val="000F7191"/>
    <w:rsid w:val="00102BDD"/>
    <w:rsid w:val="00104EC2"/>
    <w:rsid w:val="001064CA"/>
    <w:rsid w:val="001129B3"/>
    <w:rsid w:val="00134763"/>
    <w:rsid w:val="00143ACC"/>
    <w:rsid w:val="00145581"/>
    <w:rsid w:val="00153A4D"/>
    <w:rsid w:val="00154DAB"/>
    <w:rsid w:val="00161039"/>
    <w:rsid w:val="00175519"/>
    <w:rsid w:val="00175F5F"/>
    <w:rsid w:val="00186217"/>
    <w:rsid w:val="001A6D57"/>
    <w:rsid w:val="001B25B7"/>
    <w:rsid w:val="001B5DF3"/>
    <w:rsid w:val="001B6E40"/>
    <w:rsid w:val="001C0876"/>
    <w:rsid w:val="001C6B67"/>
    <w:rsid w:val="001D6C02"/>
    <w:rsid w:val="001D6D7D"/>
    <w:rsid w:val="001E09A6"/>
    <w:rsid w:val="001E40DF"/>
    <w:rsid w:val="001E744D"/>
    <w:rsid w:val="001E77E8"/>
    <w:rsid w:val="001F25A1"/>
    <w:rsid w:val="001F50E7"/>
    <w:rsid w:val="00202338"/>
    <w:rsid w:val="00204B69"/>
    <w:rsid w:val="00205DB9"/>
    <w:rsid w:val="00213955"/>
    <w:rsid w:val="00215BE7"/>
    <w:rsid w:val="00222561"/>
    <w:rsid w:val="00225B12"/>
    <w:rsid w:val="002301D9"/>
    <w:rsid w:val="00233CF1"/>
    <w:rsid w:val="00233F80"/>
    <w:rsid w:val="00237B1C"/>
    <w:rsid w:val="00242CE2"/>
    <w:rsid w:val="0024356C"/>
    <w:rsid w:val="002669ED"/>
    <w:rsid w:val="002774F7"/>
    <w:rsid w:val="002C5580"/>
    <w:rsid w:val="002E1308"/>
    <w:rsid w:val="002F32A5"/>
    <w:rsid w:val="00303099"/>
    <w:rsid w:val="00306E7B"/>
    <w:rsid w:val="00315E97"/>
    <w:rsid w:val="00317D88"/>
    <w:rsid w:val="003203E6"/>
    <w:rsid w:val="00320E95"/>
    <w:rsid w:val="00326515"/>
    <w:rsid w:val="00332BBC"/>
    <w:rsid w:val="00337D54"/>
    <w:rsid w:val="00341B46"/>
    <w:rsid w:val="00345758"/>
    <w:rsid w:val="00380B2F"/>
    <w:rsid w:val="00384AF4"/>
    <w:rsid w:val="003939BB"/>
    <w:rsid w:val="00395EDF"/>
    <w:rsid w:val="003A63F7"/>
    <w:rsid w:val="003A751B"/>
    <w:rsid w:val="003B5689"/>
    <w:rsid w:val="003D6005"/>
    <w:rsid w:val="003E0092"/>
    <w:rsid w:val="003E2CA8"/>
    <w:rsid w:val="003F17B5"/>
    <w:rsid w:val="003F4001"/>
    <w:rsid w:val="00405D0C"/>
    <w:rsid w:val="00420793"/>
    <w:rsid w:val="00444EC9"/>
    <w:rsid w:val="00461187"/>
    <w:rsid w:val="00464A78"/>
    <w:rsid w:val="004744BE"/>
    <w:rsid w:val="00474994"/>
    <w:rsid w:val="00484756"/>
    <w:rsid w:val="0049366B"/>
    <w:rsid w:val="00497A5E"/>
    <w:rsid w:val="004A1C4D"/>
    <w:rsid w:val="004A3BB4"/>
    <w:rsid w:val="004A66D5"/>
    <w:rsid w:val="004B0AE2"/>
    <w:rsid w:val="004B7505"/>
    <w:rsid w:val="004B7817"/>
    <w:rsid w:val="004B7890"/>
    <w:rsid w:val="004C2B8F"/>
    <w:rsid w:val="004C43FB"/>
    <w:rsid w:val="004C501F"/>
    <w:rsid w:val="004D0449"/>
    <w:rsid w:val="004E0091"/>
    <w:rsid w:val="004E3FF2"/>
    <w:rsid w:val="004F4CCD"/>
    <w:rsid w:val="00506590"/>
    <w:rsid w:val="00507481"/>
    <w:rsid w:val="0051196C"/>
    <w:rsid w:val="00511F92"/>
    <w:rsid w:val="005150CF"/>
    <w:rsid w:val="00515863"/>
    <w:rsid w:val="00541384"/>
    <w:rsid w:val="005472CA"/>
    <w:rsid w:val="005559EB"/>
    <w:rsid w:val="00557E2A"/>
    <w:rsid w:val="005706D3"/>
    <w:rsid w:val="00571300"/>
    <w:rsid w:val="00572FC9"/>
    <w:rsid w:val="005A5D33"/>
    <w:rsid w:val="005D46C4"/>
    <w:rsid w:val="005D5B97"/>
    <w:rsid w:val="005D653E"/>
    <w:rsid w:val="005D6E0B"/>
    <w:rsid w:val="005D7898"/>
    <w:rsid w:val="005E01AF"/>
    <w:rsid w:val="005F43A6"/>
    <w:rsid w:val="005F606A"/>
    <w:rsid w:val="006014F3"/>
    <w:rsid w:val="0060159A"/>
    <w:rsid w:val="006036F2"/>
    <w:rsid w:val="00607979"/>
    <w:rsid w:val="00610EAF"/>
    <w:rsid w:val="00617788"/>
    <w:rsid w:val="0062361E"/>
    <w:rsid w:val="006256B3"/>
    <w:rsid w:val="0063105E"/>
    <w:rsid w:val="006343B9"/>
    <w:rsid w:val="006376E9"/>
    <w:rsid w:val="00646537"/>
    <w:rsid w:val="00646B48"/>
    <w:rsid w:val="00657B4B"/>
    <w:rsid w:val="00666DF2"/>
    <w:rsid w:val="00667115"/>
    <w:rsid w:val="006677CC"/>
    <w:rsid w:val="0067515F"/>
    <w:rsid w:val="00683611"/>
    <w:rsid w:val="00685089"/>
    <w:rsid w:val="00693DD0"/>
    <w:rsid w:val="006950DA"/>
    <w:rsid w:val="0069527A"/>
    <w:rsid w:val="00695B91"/>
    <w:rsid w:val="006A17CD"/>
    <w:rsid w:val="006B6CCE"/>
    <w:rsid w:val="006C5819"/>
    <w:rsid w:val="006D0B45"/>
    <w:rsid w:val="006E3A16"/>
    <w:rsid w:val="006E730A"/>
    <w:rsid w:val="007057C6"/>
    <w:rsid w:val="007132A1"/>
    <w:rsid w:val="00722FAA"/>
    <w:rsid w:val="00734BC7"/>
    <w:rsid w:val="00743A96"/>
    <w:rsid w:val="00746361"/>
    <w:rsid w:val="007620B4"/>
    <w:rsid w:val="00767602"/>
    <w:rsid w:val="00770C98"/>
    <w:rsid w:val="007A1C83"/>
    <w:rsid w:val="007B7881"/>
    <w:rsid w:val="007C0A98"/>
    <w:rsid w:val="007C2BF6"/>
    <w:rsid w:val="007E6EC5"/>
    <w:rsid w:val="007F75CC"/>
    <w:rsid w:val="00802403"/>
    <w:rsid w:val="00826D50"/>
    <w:rsid w:val="008529B4"/>
    <w:rsid w:val="00857144"/>
    <w:rsid w:val="008709F9"/>
    <w:rsid w:val="00873CE6"/>
    <w:rsid w:val="00874220"/>
    <w:rsid w:val="008A49DA"/>
    <w:rsid w:val="008B5B31"/>
    <w:rsid w:val="008C0B73"/>
    <w:rsid w:val="008C6279"/>
    <w:rsid w:val="008C6FDA"/>
    <w:rsid w:val="008D0775"/>
    <w:rsid w:val="008D2AB2"/>
    <w:rsid w:val="008D3F09"/>
    <w:rsid w:val="008E3175"/>
    <w:rsid w:val="008E4C52"/>
    <w:rsid w:val="008F0C33"/>
    <w:rsid w:val="008FFBA2"/>
    <w:rsid w:val="00906136"/>
    <w:rsid w:val="0091374F"/>
    <w:rsid w:val="00936480"/>
    <w:rsid w:val="009372A5"/>
    <w:rsid w:val="00940518"/>
    <w:rsid w:val="009448AB"/>
    <w:rsid w:val="0095669D"/>
    <w:rsid w:val="00960064"/>
    <w:rsid w:val="00962B31"/>
    <w:rsid w:val="00966DDB"/>
    <w:rsid w:val="009879DD"/>
    <w:rsid w:val="00990700"/>
    <w:rsid w:val="00990D2E"/>
    <w:rsid w:val="009A0C23"/>
    <w:rsid w:val="009B0DC3"/>
    <w:rsid w:val="009C597C"/>
    <w:rsid w:val="009E781B"/>
    <w:rsid w:val="009E7CC7"/>
    <w:rsid w:val="009F5075"/>
    <w:rsid w:val="00A03498"/>
    <w:rsid w:val="00A0620F"/>
    <w:rsid w:val="00A12C06"/>
    <w:rsid w:val="00A1444D"/>
    <w:rsid w:val="00A14468"/>
    <w:rsid w:val="00A1508D"/>
    <w:rsid w:val="00A21910"/>
    <w:rsid w:val="00A40C63"/>
    <w:rsid w:val="00A41ACC"/>
    <w:rsid w:val="00A4282D"/>
    <w:rsid w:val="00A435B1"/>
    <w:rsid w:val="00A477DF"/>
    <w:rsid w:val="00A64413"/>
    <w:rsid w:val="00A85508"/>
    <w:rsid w:val="00A93509"/>
    <w:rsid w:val="00A9519F"/>
    <w:rsid w:val="00A9671C"/>
    <w:rsid w:val="00AA6F8F"/>
    <w:rsid w:val="00AD2C0D"/>
    <w:rsid w:val="00AD7E9B"/>
    <w:rsid w:val="00AF60A1"/>
    <w:rsid w:val="00B05071"/>
    <w:rsid w:val="00B05D51"/>
    <w:rsid w:val="00B12829"/>
    <w:rsid w:val="00B15D72"/>
    <w:rsid w:val="00B226CA"/>
    <w:rsid w:val="00B33A90"/>
    <w:rsid w:val="00B44C2B"/>
    <w:rsid w:val="00B62E51"/>
    <w:rsid w:val="00B763DC"/>
    <w:rsid w:val="00B80D93"/>
    <w:rsid w:val="00B87664"/>
    <w:rsid w:val="00B9382C"/>
    <w:rsid w:val="00B946E8"/>
    <w:rsid w:val="00B95B50"/>
    <w:rsid w:val="00BC1C3F"/>
    <w:rsid w:val="00BC48CA"/>
    <w:rsid w:val="00BD50AA"/>
    <w:rsid w:val="00BE7AC6"/>
    <w:rsid w:val="00BF26E3"/>
    <w:rsid w:val="00BF2CF3"/>
    <w:rsid w:val="00BF563D"/>
    <w:rsid w:val="00C0164F"/>
    <w:rsid w:val="00C05027"/>
    <w:rsid w:val="00C0711F"/>
    <w:rsid w:val="00C107CC"/>
    <w:rsid w:val="00C27964"/>
    <w:rsid w:val="00C31161"/>
    <w:rsid w:val="00C35C18"/>
    <w:rsid w:val="00C36420"/>
    <w:rsid w:val="00C54312"/>
    <w:rsid w:val="00C602F6"/>
    <w:rsid w:val="00C70BCA"/>
    <w:rsid w:val="00C76EE3"/>
    <w:rsid w:val="00C830F1"/>
    <w:rsid w:val="00C846EF"/>
    <w:rsid w:val="00C8579A"/>
    <w:rsid w:val="00C934B4"/>
    <w:rsid w:val="00C94237"/>
    <w:rsid w:val="00CA0012"/>
    <w:rsid w:val="00CA25CD"/>
    <w:rsid w:val="00CA25F4"/>
    <w:rsid w:val="00CA5834"/>
    <w:rsid w:val="00CB0F91"/>
    <w:rsid w:val="00CB5FF2"/>
    <w:rsid w:val="00CD5CDB"/>
    <w:rsid w:val="00CE3813"/>
    <w:rsid w:val="00CE47A5"/>
    <w:rsid w:val="00CF28FC"/>
    <w:rsid w:val="00CF530C"/>
    <w:rsid w:val="00D06196"/>
    <w:rsid w:val="00D11DDB"/>
    <w:rsid w:val="00D13864"/>
    <w:rsid w:val="00D22882"/>
    <w:rsid w:val="00D2625B"/>
    <w:rsid w:val="00D322A0"/>
    <w:rsid w:val="00D4612A"/>
    <w:rsid w:val="00D55E3D"/>
    <w:rsid w:val="00D56F61"/>
    <w:rsid w:val="00D57BCF"/>
    <w:rsid w:val="00D618F6"/>
    <w:rsid w:val="00D83008"/>
    <w:rsid w:val="00D8737D"/>
    <w:rsid w:val="00DA2916"/>
    <w:rsid w:val="00DA4018"/>
    <w:rsid w:val="00DC1839"/>
    <w:rsid w:val="00DD0632"/>
    <w:rsid w:val="00DE44B4"/>
    <w:rsid w:val="00DF3373"/>
    <w:rsid w:val="00DF369F"/>
    <w:rsid w:val="00E01499"/>
    <w:rsid w:val="00E03E0F"/>
    <w:rsid w:val="00E06BD0"/>
    <w:rsid w:val="00E137DD"/>
    <w:rsid w:val="00E145BD"/>
    <w:rsid w:val="00E178AF"/>
    <w:rsid w:val="00E359ED"/>
    <w:rsid w:val="00E35D78"/>
    <w:rsid w:val="00E40167"/>
    <w:rsid w:val="00E408DB"/>
    <w:rsid w:val="00E659DA"/>
    <w:rsid w:val="00E7244A"/>
    <w:rsid w:val="00E83A9B"/>
    <w:rsid w:val="00E85A8C"/>
    <w:rsid w:val="00E9338B"/>
    <w:rsid w:val="00EB0869"/>
    <w:rsid w:val="00EC166D"/>
    <w:rsid w:val="00EC3530"/>
    <w:rsid w:val="00EC50E3"/>
    <w:rsid w:val="00EF4693"/>
    <w:rsid w:val="00F02B4A"/>
    <w:rsid w:val="00F05553"/>
    <w:rsid w:val="00F14849"/>
    <w:rsid w:val="00F1526A"/>
    <w:rsid w:val="00F169C8"/>
    <w:rsid w:val="00F22F3F"/>
    <w:rsid w:val="00F27F3C"/>
    <w:rsid w:val="00F3514B"/>
    <w:rsid w:val="00F56010"/>
    <w:rsid w:val="00F56300"/>
    <w:rsid w:val="00F6005A"/>
    <w:rsid w:val="00F63775"/>
    <w:rsid w:val="00F67AC9"/>
    <w:rsid w:val="00F769C2"/>
    <w:rsid w:val="00F7724D"/>
    <w:rsid w:val="00F8548A"/>
    <w:rsid w:val="00F92ABC"/>
    <w:rsid w:val="00F96C69"/>
    <w:rsid w:val="00FB2801"/>
    <w:rsid w:val="00FB4CBB"/>
    <w:rsid w:val="00FB6B88"/>
    <w:rsid w:val="00FE0CBF"/>
    <w:rsid w:val="00FE0EFC"/>
    <w:rsid w:val="00FE1421"/>
    <w:rsid w:val="00FE3752"/>
    <w:rsid w:val="00FF0731"/>
    <w:rsid w:val="00FF6F39"/>
    <w:rsid w:val="023592F6"/>
    <w:rsid w:val="03A5C9EC"/>
    <w:rsid w:val="03F0C4D2"/>
    <w:rsid w:val="048ADB3D"/>
    <w:rsid w:val="04FF592C"/>
    <w:rsid w:val="056468E4"/>
    <w:rsid w:val="08343703"/>
    <w:rsid w:val="08EA8789"/>
    <w:rsid w:val="0A555DB0"/>
    <w:rsid w:val="0B209A11"/>
    <w:rsid w:val="0C61905A"/>
    <w:rsid w:val="0E02DC09"/>
    <w:rsid w:val="0E9E1C16"/>
    <w:rsid w:val="0EDACF32"/>
    <w:rsid w:val="0F44DD40"/>
    <w:rsid w:val="0F5BB7F9"/>
    <w:rsid w:val="0FFFFB9C"/>
    <w:rsid w:val="103B31D8"/>
    <w:rsid w:val="120030DC"/>
    <w:rsid w:val="12BD55C2"/>
    <w:rsid w:val="12D35933"/>
    <w:rsid w:val="13138B4B"/>
    <w:rsid w:val="14C1ECC4"/>
    <w:rsid w:val="1644BCEE"/>
    <w:rsid w:val="17B16870"/>
    <w:rsid w:val="18738CE4"/>
    <w:rsid w:val="18D62320"/>
    <w:rsid w:val="1923BECE"/>
    <w:rsid w:val="1B62F7C6"/>
    <w:rsid w:val="1B6D30E7"/>
    <w:rsid w:val="1C1165FE"/>
    <w:rsid w:val="1CB7F038"/>
    <w:rsid w:val="1D7463BC"/>
    <w:rsid w:val="1DD2BE10"/>
    <w:rsid w:val="1E28F2AE"/>
    <w:rsid w:val="1F227BE3"/>
    <w:rsid w:val="1FE73D83"/>
    <w:rsid w:val="2115F5F6"/>
    <w:rsid w:val="230B13B8"/>
    <w:rsid w:val="24DE1C2E"/>
    <w:rsid w:val="25A10000"/>
    <w:rsid w:val="27845706"/>
    <w:rsid w:val="281883ED"/>
    <w:rsid w:val="2A567BEB"/>
    <w:rsid w:val="2BAB47F7"/>
    <w:rsid w:val="2D8231AA"/>
    <w:rsid w:val="2E619E98"/>
    <w:rsid w:val="2F1B65A7"/>
    <w:rsid w:val="2F70953D"/>
    <w:rsid w:val="3075F8BF"/>
    <w:rsid w:val="30989595"/>
    <w:rsid w:val="3123280A"/>
    <w:rsid w:val="321033BF"/>
    <w:rsid w:val="32B82637"/>
    <w:rsid w:val="33E47CCF"/>
    <w:rsid w:val="3563C020"/>
    <w:rsid w:val="365D11BC"/>
    <w:rsid w:val="36BB4E59"/>
    <w:rsid w:val="378DBD13"/>
    <w:rsid w:val="380C0462"/>
    <w:rsid w:val="3A19755D"/>
    <w:rsid w:val="3A2CA96D"/>
    <w:rsid w:val="3B2F9158"/>
    <w:rsid w:val="3B71DC5A"/>
    <w:rsid w:val="3B83F41E"/>
    <w:rsid w:val="3BA858F3"/>
    <w:rsid w:val="3C2E2B7D"/>
    <w:rsid w:val="3C3F8773"/>
    <w:rsid w:val="3D4966FD"/>
    <w:rsid w:val="3D8D9155"/>
    <w:rsid w:val="3E3CF716"/>
    <w:rsid w:val="3E6A9A11"/>
    <w:rsid w:val="3E73F51C"/>
    <w:rsid w:val="3FFDEDEA"/>
    <w:rsid w:val="40391C73"/>
    <w:rsid w:val="415CC4BC"/>
    <w:rsid w:val="423156F0"/>
    <w:rsid w:val="42A63572"/>
    <w:rsid w:val="43087BB7"/>
    <w:rsid w:val="43F692A1"/>
    <w:rsid w:val="4410F9C3"/>
    <w:rsid w:val="4556EBDF"/>
    <w:rsid w:val="470C0BEE"/>
    <w:rsid w:val="4887F657"/>
    <w:rsid w:val="488AEC47"/>
    <w:rsid w:val="48CE1504"/>
    <w:rsid w:val="4902C8DA"/>
    <w:rsid w:val="490D1DDD"/>
    <w:rsid w:val="4A379B0A"/>
    <w:rsid w:val="4AA7B4B6"/>
    <w:rsid w:val="4B458146"/>
    <w:rsid w:val="4C98771D"/>
    <w:rsid w:val="4CC38898"/>
    <w:rsid w:val="4D622515"/>
    <w:rsid w:val="4D844C8A"/>
    <w:rsid w:val="4E006A28"/>
    <w:rsid w:val="4E455E0C"/>
    <w:rsid w:val="506B678F"/>
    <w:rsid w:val="5079DFDF"/>
    <w:rsid w:val="50F76A51"/>
    <w:rsid w:val="5171C61F"/>
    <w:rsid w:val="53539FFC"/>
    <w:rsid w:val="53695104"/>
    <w:rsid w:val="539EF32A"/>
    <w:rsid w:val="53C774F7"/>
    <w:rsid w:val="53F174CA"/>
    <w:rsid w:val="549BBE44"/>
    <w:rsid w:val="57CDAEE4"/>
    <w:rsid w:val="57D58E48"/>
    <w:rsid w:val="57FA5920"/>
    <w:rsid w:val="59DA4749"/>
    <w:rsid w:val="5A3FABFE"/>
    <w:rsid w:val="5B233039"/>
    <w:rsid w:val="5D581AE6"/>
    <w:rsid w:val="5D9250F8"/>
    <w:rsid w:val="5EB10B6A"/>
    <w:rsid w:val="5EE058E9"/>
    <w:rsid w:val="5F66E66F"/>
    <w:rsid w:val="6155CCFB"/>
    <w:rsid w:val="618A3971"/>
    <w:rsid w:val="61DCCE84"/>
    <w:rsid w:val="6200B263"/>
    <w:rsid w:val="6285D26E"/>
    <w:rsid w:val="661671DB"/>
    <w:rsid w:val="678A0885"/>
    <w:rsid w:val="685DCEBC"/>
    <w:rsid w:val="6AA9A4A9"/>
    <w:rsid w:val="6B69B0AA"/>
    <w:rsid w:val="6B7A81B4"/>
    <w:rsid w:val="6C0B0273"/>
    <w:rsid w:val="6D0FC650"/>
    <w:rsid w:val="6EB5543C"/>
    <w:rsid w:val="6F6A3335"/>
    <w:rsid w:val="6FE93B36"/>
    <w:rsid w:val="704DF2D7"/>
    <w:rsid w:val="742EA3D4"/>
    <w:rsid w:val="75083B9D"/>
    <w:rsid w:val="755EA034"/>
    <w:rsid w:val="75B925A0"/>
    <w:rsid w:val="7666384C"/>
    <w:rsid w:val="766ACBD3"/>
    <w:rsid w:val="76884922"/>
    <w:rsid w:val="76D90C79"/>
    <w:rsid w:val="77042E20"/>
    <w:rsid w:val="77D897D4"/>
    <w:rsid w:val="792A5DFC"/>
    <w:rsid w:val="79977487"/>
    <w:rsid w:val="7B25B7E7"/>
    <w:rsid w:val="7CC8F9BE"/>
    <w:rsid w:val="7D0CA5F8"/>
    <w:rsid w:val="7D5B2FB8"/>
    <w:rsid w:val="7DF9451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4F3ED7"/>
  <w15:chartTrackingRefBased/>
  <w15:docId w15:val="{4C452AE5-4383-47B4-BCE8-839E550A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C0711F"/>
    <w:rPr>
      <w:sz w:val="20"/>
    </w:rPr>
  </w:style>
  <w:style w:type="character" w:customStyle="1" w:styleId="KommentartextZchn">
    <w:name w:val="Kommentartext Zchn"/>
    <w:basedOn w:val="Absatz-Standardschriftart"/>
    <w:link w:val="Kommentartext"/>
    <w:uiPriority w:val="99"/>
    <w:semiHidden/>
    <w:rsid w:val="00C0711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145BD"/>
    <w:rPr>
      <w:b/>
      <w:bCs/>
    </w:rPr>
  </w:style>
  <w:style w:type="character" w:customStyle="1" w:styleId="KommentarthemaZchn">
    <w:name w:val="Kommentarthema Zchn"/>
    <w:basedOn w:val="KommentartextZchn"/>
    <w:link w:val="Kommentarthema"/>
    <w:uiPriority w:val="99"/>
    <w:semiHidden/>
    <w:rsid w:val="00E145BD"/>
    <w:rPr>
      <w:rFonts w:ascii="Arial" w:eastAsia="Times New Roman" w:hAnsi="Arial" w:cs="Times New Roman"/>
      <w:b/>
      <w:bCs/>
      <w:sz w:val="20"/>
      <w:szCs w:val="20"/>
      <w:lang w:eastAsia="de-DE"/>
    </w:rPr>
  </w:style>
  <w:style w:type="paragraph" w:styleId="berarbeitung">
    <w:name w:val="Revision"/>
    <w:hidden/>
    <w:uiPriority w:val="99"/>
    <w:semiHidden/>
    <w:rsid w:val="00FF0731"/>
    <w:pPr>
      <w:spacing w:after="0" w:line="240" w:lineRule="auto"/>
    </w:pPr>
    <w:rPr>
      <w:rFonts w:ascii="Arial" w:eastAsia="Times New Roman" w:hAnsi="Arial" w:cs="Times New Roman"/>
      <w:szCs w:val="20"/>
      <w:lang w:eastAsia="de-DE"/>
    </w:rPr>
  </w:style>
  <w:style w:type="character" w:customStyle="1" w:styleId="normaltextrun">
    <w:name w:val="normaltextrun"/>
    <w:basedOn w:val="Absatz-Standardschriftart"/>
    <w:rsid w:val="00657B4B"/>
  </w:style>
  <w:style w:type="character" w:customStyle="1" w:styleId="scxw84480889">
    <w:name w:val="scxw84480889"/>
    <w:basedOn w:val="Absatz-Standardschriftart"/>
    <w:rsid w:val="00657B4B"/>
  </w:style>
  <w:style w:type="character" w:customStyle="1" w:styleId="eop">
    <w:name w:val="eop"/>
    <w:basedOn w:val="Absatz-Standardschriftart"/>
    <w:rsid w:val="00657B4B"/>
  </w:style>
  <w:style w:type="character" w:customStyle="1" w:styleId="UnresolvedMention1">
    <w:name w:val="Unresolved Mention1"/>
    <w:basedOn w:val="Absatz-Standardschriftart"/>
    <w:uiPriority w:val="99"/>
    <w:unhideWhenUsed/>
    <w:rsid w:val="00225B12"/>
    <w:rPr>
      <w:color w:val="605E5C"/>
      <w:shd w:val="clear" w:color="auto" w:fill="E1DFDD"/>
    </w:rPr>
  </w:style>
  <w:style w:type="character" w:customStyle="1" w:styleId="Mention1">
    <w:name w:val="Mention1"/>
    <w:basedOn w:val="Absatz-Standardschriftart"/>
    <w:uiPriority w:val="99"/>
    <w:unhideWhenUsed/>
    <w:rsid w:val="00225B12"/>
    <w:rPr>
      <w:color w:val="2B579A"/>
      <w:shd w:val="clear" w:color="auto" w:fill="E1DFDD"/>
    </w:rPr>
  </w:style>
  <w:style w:type="character" w:styleId="BesuchterLink">
    <w:name w:val="FollowedHyperlink"/>
    <w:basedOn w:val="Absatz-Standardschriftart"/>
    <w:uiPriority w:val="99"/>
    <w:semiHidden/>
    <w:unhideWhenUsed/>
    <w:rsid w:val="00802403"/>
    <w:rPr>
      <w:color w:val="954F72" w:themeColor="followedHyperlink"/>
      <w:u w:val="single"/>
    </w:rPr>
  </w:style>
  <w:style w:type="character" w:styleId="NichtaufgelsteErwhnung">
    <w:name w:val="Unresolved Mention"/>
    <w:basedOn w:val="Absatz-Standardschriftart"/>
    <w:uiPriority w:val="99"/>
    <w:semiHidden/>
    <w:unhideWhenUsed/>
    <w:rsid w:val="00175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2646">
      <w:bodyDiv w:val="1"/>
      <w:marLeft w:val="0"/>
      <w:marRight w:val="0"/>
      <w:marTop w:val="0"/>
      <w:marBottom w:val="0"/>
      <w:divBdr>
        <w:top w:val="none" w:sz="0" w:space="0" w:color="auto"/>
        <w:left w:val="none" w:sz="0" w:space="0" w:color="auto"/>
        <w:bottom w:val="none" w:sz="0" w:space="0" w:color="auto"/>
        <w:right w:val="none" w:sz="0" w:space="0" w:color="auto"/>
      </w:divBdr>
    </w:div>
    <w:div w:id="268583548">
      <w:bodyDiv w:val="1"/>
      <w:marLeft w:val="0"/>
      <w:marRight w:val="0"/>
      <w:marTop w:val="0"/>
      <w:marBottom w:val="0"/>
      <w:divBdr>
        <w:top w:val="none" w:sz="0" w:space="0" w:color="auto"/>
        <w:left w:val="none" w:sz="0" w:space="0" w:color="auto"/>
        <w:bottom w:val="none" w:sz="0" w:space="0" w:color="auto"/>
        <w:right w:val="none" w:sz="0" w:space="0" w:color="auto"/>
      </w:divBdr>
    </w:div>
    <w:div w:id="49442181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89057038">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18621150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030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etra.ummenberger@miele."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ele.at/aircontrol" TargetMode="Externa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iele-professional.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6B0DAB3FC5FE41B3D0239F4B5BF53F" ma:contentTypeVersion="12" ma:contentTypeDescription="Ein neues Dokument erstellen." ma:contentTypeScope="" ma:versionID="68bc9250bb09525dd88147eca2b684fa">
  <xsd:schema xmlns:xsd="http://www.w3.org/2001/XMLSchema" xmlns:xs="http://www.w3.org/2001/XMLSchema" xmlns:p="http://schemas.microsoft.com/office/2006/metadata/properties" xmlns:ns2="4b324e94-b544-4ab5-9334-8d654f057a10" xmlns:ns3="6d6438b8-9ce7-4bf5-bd74-99db4bc564e5" targetNamespace="http://schemas.microsoft.com/office/2006/metadata/properties" ma:root="true" ma:fieldsID="0223dbea7355f55c0ed37fbb0bec1ae4" ns2:_="" ns3:_="">
    <xsd:import namespace="4b324e94-b544-4ab5-9334-8d654f057a10"/>
    <xsd:import namespace="6d6438b8-9ce7-4bf5-bd74-99db4bc56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24e94-b544-4ab5-9334-8d654f057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438b8-9ce7-4bf5-bd74-99db4bc564e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E493-7461-4DA5-B1D6-437A1CA6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24e94-b544-4ab5-9334-8d654f057a10"/>
    <ds:schemaRef ds:uri="6d6438b8-9ce7-4bf5-bd74-99db4bc56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E6A78-A292-46B6-BDC2-A76606CCDC7E}">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6d6438b8-9ce7-4bf5-bd74-99db4bc564e5"/>
    <ds:schemaRef ds:uri="http://purl.org/dc/elements/1.1/"/>
    <ds:schemaRef ds:uri="http://schemas.openxmlformats.org/package/2006/metadata/core-properties"/>
    <ds:schemaRef ds:uri="4b324e94-b544-4ab5-9334-8d654f057a10"/>
    <ds:schemaRef ds:uri="http://www.w3.org/XML/1998/namespace"/>
  </ds:schemaRefs>
</ds:datastoreItem>
</file>

<file path=customXml/itemProps3.xml><?xml version="1.0" encoding="utf-8"?>
<ds:datastoreItem xmlns:ds="http://schemas.openxmlformats.org/officeDocument/2006/customXml" ds:itemID="{D634DDB5-051E-4268-AD50-F185C8E79B00}">
  <ds:schemaRefs>
    <ds:schemaRef ds:uri="http://schemas.microsoft.com/sharepoint/v3/contenttype/forms"/>
  </ds:schemaRefs>
</ds:datastoreItem>
</file>

<file path=customXml/itemProps4.xml><?xml version="1.0" encoding="utf-8"?>
<ds:datastoreItem xmlns:ds="http://schemas.openxmlformats.org/officeDocument/2006/customXml" ds:itemID="{5634F4DE-570F-4B51-A2C1-E228F946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729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18-10-11T08:09:00Z</cp:lastPrinted>
  <dcterms:created xsi:type="dcterms:W3CDTF">2021-01-19T13:10:00Z</dcterms:created>
  <dcterms:modified xsi:type="dcterms:W3CDTF">2021-0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10-05T08:50:1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d83a4477-9c7f-44e4-b7f1-0b3d067ad3a4</vt:lpwstr>
  </property>
  <property fmtid="{D5CDD505-2E9C-101B-9397-08002B2CF9AE}" pid="8" name="MSIP_Label_eef16b98-c9e0-42fa-917d-c446735d6f1c_ContentBits">
    <vt:lpwstr>0</vt:lpwstr>
  </property>
  <property fmtid="{D5CDD505-2E9C-101B-9397-08002B2CF9AE}" pid="9" name="ContentTypeId">
    <vt:lpwstr>0x0101000C6B0DAB3FC5FE41B3D0239F4B5BF53F</vt:lpwstr>
  </property>
</Properties>
</file>